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73" w:rsidRDefault="00714173">
      <w:pPr>
        <w:rPr>
          <w:rFonts w:ascii="Tahoma" w:hAnsi="Tahom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6"/>
        <w:gridCol w:w="14843"/>
      </w:tblGrid>
      <w:tr w:rsidR="00714173" w:rsidTr="001E460D">
        <w:tc>
          <w:tcPr>
            <w:tcW w:w="15916" w:type="dxa"/>
            <w:gridSpan w:val="3"/>
          </w:tcPr>
          <w:p w:rsidR="00714173" w:rsidRPr="001E460D" w:rsidRDefault="001E460D">
            <w:pPr>
              <w:jc w:val="center"/>
              <w:rPr>
                <w:rFonts w:ascii="Tahoma" w:hAnsi="Tahoma"/>
                <w:i/>
                <w:sz w:val="72"/>
                <w:szCs w:val="72"/>
              </w:rPr>
            </w:pPr>
            <w:r w:rsidRPr="001E460D">
              <w:rPr>
                <w:rFonts w:ascii="Tahoma" w:hAnsi="Tahoma"/>
                <w:i/>
                <w:sz w:val="72"/>
                <w:szCs w:val="72"/>
              </w:rPr>
              <w:t xml:space="preserve">Foundation Stage Medium Term </w:t>
            </w:r>
            <w:r>
              <w:rPr>
                <w:rFonts w:ascii="Tahoma" w:hAnsi="Tahoma"/>
                <w:i/>
                <w:sz w:val="72"/>
                <w:szCs w:val="72"/>
              </w:rPr>
              <w:t>Planning</w:t>
            </w:r>
          </w:p>
          <w:p w:rsidR="00714173" w:rsidRDefault="00FD23D3">
            <w:pPr>
              <w:jc w:val="center"/>
              <w:rPr>
                <w:rFonts w:ascii="Tahoma" w:hAnsi="Tahoma"/>
                <w:sz w:val="120"/>
              </w:rPr>
            </w:pPr>
            <w:r>
              <w:rPr>
                <w:rFonts w:ascii="Tahoma" w:hAnsi="Tahoma"/>
                <w:sz w:val="120"/>
              </w:rPr>
              <w:t>Nursery</w:t>
            </w:r>
            <w:r w:rsidR="00714173">
              <w:rPr>
                <w:rFonts w:ascii="Tahoma" w:hAnsi="Tahoma"/>
                <w:sz w:val="120"/>
              </w:rPr>
              <w:t xml:space="preserve"> Spring 2</w:t>
            </w:r>
          </w:p>
          <w:p w:rsidR="00614609" w:rsidRDefault="00614609">
            <w:pPr>
              <w:jc w:val="center"/>
              <w:rPr>
                <w:rFonts w:ascii="Tahoma" w:hAnsi="Tahoma"/>
                <w:i/>
                <w:sz w:val="120"/>
              </w:rPr>
            </w:pPr>
          </w:p>
          <w:p w:rsidR="00714173" w:rsidRDefault="00FD23D3">
            <w:pPr>
              <w:jc w:val="center"/>
              <w:rPr>
                <w:rFonts w:ascii="Tahoma" w:hAnsi="Tahoma"/>
                <w:i/>
                <w:sz w:val="120"/>
              </w:rPr>
            </w:pPr>
            <w:r>
              <w:rPr>
                <w:rFonts w:ascii="Tahoma" w:hAnsi="Tahoma"/>
                <w:i/>
                <w:sz w:val="120"/>
              </w:rPr>
              <w:t>Construction</w:t>
            </w:r>
          </w:p>
          <w:p w:rsidR="001E460D" w:rsidRPr="00614609" w:rsidRDefault="001E460D">
            <w:pPr>
              <w:jc w:val="center"/>
              <w:rPr>
                <w:rFonts w:ascii="Tahoma" w:hAnsi="Tahoma"/>
                <w:i/>
                <w:sz w:val="96"/>
                <w:szCs w:val="96"/>
              </w:rPr>
            </w:pPr>
            <w:r w:rsidRPr="00614609">
              <w:rPr>
                <w:rFonts w:ascii="Tahoma" w:hAnsi="Tahoma"/>
                <w:i/>
                <w:sz w:val="96"/>
                <w:szCs w:val="96"/>
              </w:rPr>
              <w:t>Spring</w:t>
            </w:r>
          </w:p>
          <w:p w:rsidR="00614609" w:rsidRPr="00614609" w:rsidRDefault="00614609">
            <w:pPr>
              <w:jc w:val="center"/>
              <w:rPr>
                <w:rFonts w:ascii="Tahoma" w:hAnsi="Tahoma"/>
                <w:i/>
                <w:sz w:val="96"/>
                <w:szCs w:val="96"/>
              </w:rPr>
            </w:pPr>
            <w:r w:rsidRPr="00614609">
              <w:rPr>
                <w:rFonts w:ascii="Tahoma" w:hAnsi="Tahoma"/>
                <w:i/>
                <w:sz w:val="96"/>
                <w:szCs w:val="96"/>
              </w:rPr>
              <w:t>Mother’s Day</w:t>
            </w:r>
          </w:p>
          <w:p w:rsidR="001E460D" w:rsidRPr="00614609" w:rsidRDefault="001E460D">
            <w:pPr>
              <w:jc w:val="center"/>
              <w:rPr>
                <w:rFonts w:ascii="Tahoma" w:hAnsi="Tahoma"/>
                <w:i/>
                <w:sz w:val="96"/>
                <w:szCs w:val="96"/>
              </w:rPr>
            </w:pPr>
            <w:r w:rsidRPr="00614609">
              <w:rPr>
                <w:rFonts w:ascii="Tahoma" w:hAnsi="Tahoma"/>
                <w:i/>
                <w:sz w:val="96"/>
                <w:szCs w:val="96"/>
              </w:rPr>
              <w:t>Easter</w:t>
            </w:r>
          </w:p>
          <w:p w:rsidR="00714173" w:rsidRDefault="00714173">
            <w:pPr>
              <w:rPr>
                <w:rFonts w:ascii="Tahoma" w:hAnsi="Tahoma"/>
                <w:sz w:val="28"/>
              </w:rPr>
            </w:pPr>
          </w:p>
          <w:p w:rsidR="00614609" w:rsidRDefault="00614609">
            <w:pPr>
              <w:rPr>
                <w:rFonts w:ascii="Tahoma" w:hAnsi="Tahoma"/>
                <w:sz w:val="28"/>
              </w:rPr>
            </w:pPr>
          </w:p>
          <w:p w:rsidR="00614609" w:rsidRDefault="00614609">
            <w:pPr>
              <w:rPr>
                <w:rFonts w:ascii="Tahoma" w:hAnsi="Tahoma"/>
                <w:sz w:val="28"/>
              </w:rPr>
            </w:pPr>
          </w:p>
        </w:tc>
      </w:tr>
      <w:tr w:rsidR="00714173" w:rsidTr="001E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7" w:type="dxa"/>
          <w:wAfter w:w="14843" w:type="dxa"/>
          <w:trHeight w:val="247"/>
        </w:trPr>
        <w:tc>
          <w:tcPr>
            <w:tcW w:w="256" w:type="dxa"/>
          </w:tcPr>
          <w:p w:rsidR="00714173" w:rsidRDefault="00714173">
            <w:pPr>
              <w:rPr>
                <w:rFonts w:ascii="Tahoma" w:hAnsi="Tahoma"/>
                <w:b/>
                <w:sz w:val="40"/>
              </w:rPr>
            </w:pPr>
          </w:p>
        </w:tc>
      </w:tr>
    </w:tbl>
    <w:p w:rsidR="00714173" w:rsidRDefault="00714173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Foun</w:t>
      </w:r>
      <w:r w:rsidR="001E460D">
        <w:rPr>
          <w:rFonts w:ascii="Comic Sans MS" w:hAnsi="Comic Sans MS"/>
          <w:b/>
          <w:sz w:val="22"/>
        </w:rPr>
        <w:t>dation Stage Medium Term Planning</w:t>
      </w:r>
      <w:r>
        <w:rPr>
          <w:rFonts w:ascii="Comic Sans MS" w:hAnsi="Comic Sans MS"/>
          <w:b/>
          <w:sz w:val="22"/>
        </w:rPr>
        <w:t xml:space="preserve"> - Personal Social and Emotion</w:t>
      </w:r>
      <w:r w:rsidR="001E460D">
        <w:rPr>
          <w:rFonts w:ascii="Comic Sans MS" w:hAnsi="Comic Sans MS"/>
          <w:b/>
          <w:sz w:val="22"/>
        </w:rPr>
        <w:t>al</w:t>
      </w:r>
      <w:r w:rsidR="001E460D">
        <w:rPr>
          <w:rFonts w:ascii="Comic Sans MS" w:hAnsi="Comic Sans MS"/>
        </w:rPr>
        <w:t xml:space="preserve"> </w:t>
      </w:r>
      <w:r w:rsidR="001E460D" w:rsidRPr="001E460D">
        <w:rPr>
          <w:rFonts w:ascii="Comic Sans MS" w:hAnsi="Comic Sans MS"/>
          <w:b/>
        </w:rPr>
        <w:t>Development</w:t>
      </w:r>
      <w:r w:rsidR="001E460D">
        <w:rPr>
          <w:rFonts w:ascii="Comic Sans MS" w:hAnsi="Comic Sans MS"/>
          <w:b/>
        </w:rPr>
        <w:t xml:space="preserve">    </w:t>
      </w:r>
      <w:r w:rsidR="001E460D">
        <w:rPr>
          <w:rFonts w:ascii="Comic Sans MS" w:hAnsi="Comic Sans MS"/>
        </w:rPr>
        <w:t xml:space="preserve"> </w:t>
      </w:r>
      <w:r w:rsidR="001E460D">
        <w:rPr>
          <w:rFonts w:ascii="Comic Sans MS" w:hAnsi="Comic Sans MS"/>
          <w:sz w:val="22"/>
        </w:rPr>
        <w:t xml:space="preserve">Term </w:t>
      </w:r>
      <w:r w:rsidRPr="006D5902">
        <w:rPr>
          <w:rFonts w:ascii="Comic Sans MS" w:hAnsi="Comic Sans MS"/>
          <w:sz w:val="22"/>
          <w:highlight w:val="yellow"/>
        </w:rPr>
        <w:t>Sp</w:t>
      </w:r>
      <w:r w:rsidR="001E460D" w:rsidRPr="006D5902">
        <w:rPr>
          <w:rFonts w:ascii="Comic Sans MS" w:hAnsi="Comic Sans MS"/>
          <w:sz w:val="22"/>
          <w:highlight w:val="yellow"/>
        </w:rPr>
        <w:t>ring</w:t>
      </w:r>
      <w:r w:rsidR="001E460D">
        <w:rPr>
          <w:rFonts w:ascii="Comic Sans MS" w:hAnsi="Comic Sans MS"/>
          <w:sz w:val="22"/>
        </w:rPr>
        <w:t xml:space="preserve"> 2 (Construction)</w:t>
      </w:r>
      <w:r>
        <w:rPr>
          <w:rFonts w:ascii="Comic Sans MS" w:hAnsi="Comic Sans MS"/>
          <w:sz w:val="22"/>
        </w:rPr>
        <w:tab/>
      </w:r>
      <w:proofErr w:type="gramStart"/>
      <w:r>
        <w:rPr>
          <w:rFonts w:ascii="Comic Sans MS" w:hAnsi="Comic Sans MS"/>
          <w:sz w:val="22"/>
        </w:rPr>
        <w:t>Class</w:t>
      </w:r>
      <w:r w:rsidR="00504A45">
        <w:rPr>
          <w:rFonts w:ascii="Comic Sans MS" w:hAnsi="Comic Sans MS"/>
          <w:sz w:val="22"/>
        </w:rPr>
        <w:t xml:space="preserve">  N</w:t>
      </w:r>
      <w:r w:rsidR="001E460D">
        <w:rPr>
          <w:rFonts w:ascii="Comic Sans MS" w:hAnsi="Comic Sans MS"/>
          <w:sz w:val="22"/>
        </w:rPr>
        <w:t>ursery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402"/>
        <w:gridCol w:w="4536"/>
        <w:gridCol w:w="2693"/>
      </w:tblGrid>
      <w:tr w:rsidR="00714173">
        <w:tc>
          <w:tcPr>
            <w:tcW w:w="4928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earning Intentions</w:t>
            </w:r>
          </w:p>
          <w:p w:rsidR="001E460D" w:rsidRDefault="001E460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YFS Development matters statements</w:t>
            </w:r>
          </w:p>
          <w:p w:rsidR="001E460D" w:rsidRDefault="001E460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0-50 months</w:t>
            </w:r>
          </w:p>
        </w:tc>
        <w:tc>
          <w:tcPr>
            <w:tcW w:w="3402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ontaneous learning opportunities and ongoing</w:t>
            </w:r>
          </w:p>
        </w:tc>
        <w:tc>
          <w:tcPr>
            <w:tcW w:w="4536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lanned activities</w:t>
            </w:r>
          </w:p>
        </w:tc>
        <w:tc>
          <w:tcPr>
            <w:tcW w:w="2693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sources, events, outings and visitors</w:t>
            </w:r>
          </w:p>
        </w:tc>
      </w:tr>
      <w:tr w:rsidR="00714173">
        <w:tc>
          <w:tcPr>
            <w:tcW w:w="4928" w:type="dxa"/>
          </w:tcPr>
          <w:p w:rsidR="00F915B7" w:rsidRDefault="00F915B7" w:rsidP="002E6B7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E6B71" w:rsidRPr="00F915B7" w:rsidRDefault="002E6B71" w:rsidP="002E6B71">
            <w:p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Making Relationships</w:t>
            </w:r>
          </w:p>
          <w:p w:rsidR="002E6B71" w:rsidRPr="006D5902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6D5902">
              <w:rPr>
                <w:rFonts w:ascii="Comic Sans MS" w:hAnsi="Comic Sans MS"/>
                <w:sz w:val="16"/>
                <w:szCs w:val="16"/>
                <w:highlight w:val="yellow"/>
              </w:rPr>
              <w:t>Can play in a group</w:t>
            </w:r>
          </w:p>
          <w:p w:rsidR="002E6B71" w:rsidRPr="00F915B7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Initiate play, offering cues to peers to join them</w:t>
            </w:r>
          </w:p>
          <w:p w:rsidR="002E6B71" w:rsidRPr="006D5902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6D5902">
              <w:rPr>
                <w:rFonts w:ascii="Comic Sans MS" w:hAnsi="Comic Sans MS"/>
                <w:sz w:val="16"/>
                <w:szCs w:val="16"/>
                <w:highlight w:val="yellow"/>
              </w:rPr>
              <w:t>Keep play going by responding to what others are saying or doing</w:t>
            </w:r>
          </w:p>
          <w:p w:rsidR="002E6B71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Demonstrate friendly behaviour, initiating conversations and forming good relationships with peers and familiar adults</w:t>
            </w:r>
          </w:p>
          <w:p w:rsidR="00F915B7" w:rsidRPr="00F915B7" w:rsidRDefault="00F915B7" w:rsidP="00F915B7">
            <w:pPr>
              <w:ind w:left="1080"/>
              <w:rPr>
                <w:rFonts w:ascii="Comic Sans MS" w:hAnsi="Comic Sans MS"/>
                <w:sz w:val="16"/>
                <w:szCs w:val="16"/>
              </w:rPr>
            </w:pPr>
          </w:p>
          <w:p w:rsidR="002E6B71" w:rsidRPr="00F915B7" w:rsidRDefault="002E6B71" w:rsidP="002E6B71">
            <w:p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Self- confidence and self- awareness</w:t>
            </w:r>
          </w:p>
          <w:p w:rsidR="002E6B71" w:rsidRPr="00F915B7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Can select and use activities and resources with help</w:t>
            </w:r>
          </w:p>
          <w:p w:rsidR="002E6B71" w:rsidRPr="006D5902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6D5902">
              <w:rPr>
                <w:rFonts w:ascii="Comic Sans MS" w:hAnsi="Comic Sans MS"/>
                <w:sz w:val="16"/>
                <w:szCs w:val="16"/>
                <w:highlight w:val="yellow"/>
              </w:rPr>
              <w:t>Welcome and value praise for what they have done</w:t>
            </w:r>
          </w:p>
          <w:p w:rsidR="002E6B71" w:rsidRPr="006D5902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6D5902">
              <w:rPr>
                <w:rFonts w:ascii="Comic Sans MS" w:hAnsi="Comic Sans MS"/>
                <w:sz w:val="16"/>
                <w:szCs w:val="16"/>
                <w:highlight w:val="yellow"/>
              </w:rPr>
              <w:t>Enjoy responsibility of carrying out small tasks</w:t>
            </w:r>
          </w:p>
          <w:p w:rsidR="002E6B71" w:rsidRPr="00F915B7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Is more outgoing towards unfamiliar people and more confident in new social situations</w:t>
            </w:r>
          </w:p>
          <w:p w:rsidR="002E6B71" w:rsidRPr="00F915B7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Confident to talk to other children when playing and will communicate freely about own home and community</w:t>
            </w:r>
          </w:p>
          <w:p w:rsidR="002E6B71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Show confidence in asking adults for help</w:t>
            </w:r>
          </w:p>
          <w:p w:rsidR="00F915B7" w:rsidRPr="00F915B7" w:rsidRDefault="00F915B7" w:rsidP="00F915B7">
            <w:pPr>
              <w:ind w:left="1080"/>
              <w:rPr>
                <w:rFonts w:ascii="Comic Sans MS" w:hAnsi="Comic Sans MS"/>
                <w:sz w:val="16"/>
                <w:szCs w:val="16"/>
              </w:rPr>
            </w:pPr>
          </w:p>
          <w:p w:rsidR="002E6B71" w:rsidRPr="00F915B7" w:rsidRDefault="002E6B71" w:rsidP="002E6B71">
            <w:p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Managing Feelings and Behaviour</w:t>
            </w:r>
          </w:p>
          <w:p w:rsidR="002E6B71" w:rsidRPr="006D5902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6D5902">
              <w:rPr>
                <w:rFonts w:ascii="Comic Sans MS" w:hAnsi="Comic Sans MS"/>
                <w:sz w:val="16"/>
                <w:szCs w:val="16"/>
                <w:highlight w:val="yellow"/>
              </w:rPr>
              <w:t>Aware of own feelings and knows that some actions and words can hurt other’s feelings</w:t>
            </w:r>
          </w:p>
          <w:p w:rsidR="002E6B71" w:rsidRPr="00F915B7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Begin to accept the needs of others and can take turns and share resources, sometimes with support from others</w:t>
            </w:r>
          </w:p>
          <w:p w:rsidR="002E6B71" w:rsidRPr="00F915B7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Can usually tolerate delays when needs are not immediately met</w:t>
            </w:r>
          </w:p>
          <w:p w:rsidR="00714173" w:rsidRDefault="002E6B71" w:rsidP="002E6B71">
            <w:pPr>
              <w:numPr>
                <w:ilvl w:val="0"/>
                <w:numId w:val="32"/>
              </w:numPr>
              <w:rPr>
                <w:rFonts w:ascii="Comic Sans MS" w:hAnsi="Comic Sans MS"/>
                <w:sz w:val="18"/>
              </w:rPr>
            </w:pPr>
            <w:r w:rsidRPr="00F915B7">
              <w:rPr>
                <w:rFonts w:ascii="Comic Sans MS" w:hAnsi="Comic Sans MS"/>
                <w:sz w:val="16"/>
                <w:szCs w:val="16"/>
              </w:rPr>
              <w:t>Can usually adapt behaviour to different events, social situations and changes in routine</w:t>
            </w:r>
          </w:p>
        </w:tc>
        <w:tc>
          <w:tcPr>
            <w:tcW w:w="3402" w:type="dxa"/>
          </w:tcPr>
          <w:p w:rsidR="00714173" w:rsidRPr="00F915B7" w:rsidRDefault="00714173" w:rsidP="00504A45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Circle time – talk, listen, ask questions, contribute own feelings and ideas</w:t>
            </w:r>
          </w:p>
          <w:p w:rsidR="00714173" w:rsidRPr="00F915B7" w:rsidRDefault="00714173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Show</w:t>
            </w:r>
            <w:r w:rsidR="00504A45" w:rsidRPr="00F915B7">
              <w:rPr>
                <w:rFonts w:ascii="Comic Sans MS" w:hAnsi="Comic Sans MS"/>
                <w:sz w:val="20"/>
                <w:szCs w:val="20"/>
              </w:rPr>
              <w:t xml:space="preserve"> work to class </w:t>
            </w:r>
          </w:p>
          <w:p w:rsidR="00714173" w:rsidRPr="00F915B7" w:rsidRDefault="00714173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Develop beginning and end of day routines</w:t>
            </w:r>
          </w:p>
          <w:p w:rsidR="00714173" w:rsidRPr="00F915B7" w:rsidRDefault="00714173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Establish simple routines of the day</w:t>
            </w:r>
          </w:p>
          <w:p w:rsidR="00714173" w:rsidRPr="00F915B7" w:rsidRDefault="00714173" w:rsidP="00504A45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Develop tidy up time routines</w:t>
            </w:r>
          </w:p>
          <w:p w:rsidR="00714173" w:rsidRPr="00F915B7" w:rsidRDefault="00714173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Take turns to use limited equipment e.g. bikes, computer etc.</w:t>
            </w:r>
          </w:p>
          <w:p w:rsidR="00714173" w:rsidRPr="00F915B7" w:rsidRDefault="00714173">
            <w:pPr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Work in pairs and small groups at classroom activities</w:t>
            </w:r>
          </w:p>
          <w:p w:rsidR="00714173" w:rsidRPr="00F915B7" w:rsidRDefault="00714173">
            <w:pPr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Talk to adults and peers in pairs and small groups</w:t>
            </w:r>
          </w:p>
          <w:p w:rsidR="00714173" w:rsidRPr="00F915B7" w:rsidRDefault="00714173" w:rsidP="00504A45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Put on coats, aprons</w:t>
            </w:r>
            <w:r w:rsidR="00504A45" w:rsidRPr="00F915B7">
              <w:rPr>
                <w:rFonts w:ascii="Comic Sans MS" w:hAnsi="Comic Sans MS"/>
                <w:sz w:val="20"/>
                <w:szCs w:val="20"/>
              </w:rPr>
              <w:t>, dressing up clothes,</w:t>
            </w:r>
          </w:p>
          <w:p w:rsidR="00714173" w:rsidRPr="00F915B7" w:rsidRDefault="00714173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Communicate needs</w:t>
            </w:r>
          </w:p>
          <w:p w:rsidR="00714173" w:rsidRPr="00F915B7" w:rsidRDefault="00714173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 xml:space="preserve">Use self help </w:t>
            </w:r>
            <w:r w:rsidR="00504A45" w:rsidRPr="00F915B7">
              <w:rPr>
                <w:rFonts w:ascii="Comic Sans MS" w:hAnsi="Comic Sans MS"/>
                <w:sz w:val="20"/>
                <w:szCs w:val="20"/>
              </w:rPr>
              <w:t xml:space="preserve">systems - aprons, </w:t>
            </w:r>
          </w:p>
          <w:p w:rsidR="00714173" w:rsidRPr="00F915B7" w:rsidRDefault="00714173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 xml:space="preserve">Join in discussions about stories and books that emphasise moral issues </w:t>
            </w:r>
          </w:p>
          <w:p w:rsidR="00714173" w:rsidRPr="00504A45" w:rsidRDefault="00714173">
            <w:pPr>
              <w:numPr>
                <w:ilvl w:val="0"/>
                <w:numId w:val="29"/>
              </w:numPr>
              <w:rPr>
                <w:rFonts w:ascii="Comic Sans MS" w:hAnsi="Comic Sans MS"/>
                <w:sz w:val="22"/>
                <w:szCs w:val="22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Explore stories about caring for each other through role-play, small world and puppetry.</w:t>
            </w:r>
          </w:p>
          <w:p w:rsidR="00714173" w:rsidRDefault="007141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4536" w:type="dxa"/>
          </w:tcPr>
          <w:p w:rsidR="00714173" w:rsidRPr="00D05AEB" w:rsidRDefault="00714173" w:rsidP="00D05AEB">
            <w:pPr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Find out where resources belong in the classroom</w:t>
            </w:r>
            <w:r w:rsidR="00D05AEB">
              <w:rPr>
                <w:rFonts w:ascii="Comic Sans MS" w:hAnsi="Comic Sans MS"/>
                <w:sz w:val="20"/>
                <w:szCs w:val="20"/>
              </w:rPr>
              <w:t xml:space="preserve"> discuss how to look after them</w:t>
            </w:r>
          </w:p>
          <w:p w:rsidR="00714173" w:rsidRPr="00504A45" w:rsidRDefault="00714173">
            <w:pPr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 xml:space="preserve">Select materials from </w:t>
            </w:r>
            <w:r w:rsidR="00504A45" w:rsidRPr="00504A45">
              <w:rPr>
                <w:rFonts w:ascii="Comic Sans MS" w:hAnsi="Comic Sans MS"/>
                <w:sz w:val="20"/>
                <w:szCs w:val="20"/>
              </w:rPr>
              <w:t>wide choice on offer in creative</w:t>
            </w:r>
            <w:r w:rsidRPr="00504A45">
              <w:rPr>
                <w:rFonts w:ascii="Comic Sans MS" w:hAnsi="Comic Sans MS"/>
                <w:sz w:val="20"/>
                <w:szCs w:val="20"/>
              </w:rPr>
              <w:t xml:space="preserve"> area to make building models</w:t>
            </w:r>
          </w:p>
          <w:p w:rsidR="00714173" w:rsidRPr="00504A45" w:rsidRDefault="00714173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Choose how to decorate models without direction.</w:t>
            </w:r>
          </w:p>
          <w:p w:rsidR="00714173" w:rsidRPr="00504A45" w:rsidRDefault="00714173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D</w:t>
            </w:r>
            <w:r w:rsidR="00504A45" w:rsidRPr="00504A45">
              <w:rPr>
                <w:rFonts w:ascii="Comic Sans MS" w:hAnsi="Comic Sans MS"/>
                <w:sz w:val="20"/>
                <w:szCs w:val="20"/>
              </w:rPr>
              <w:t>ecide on what type of model to build without direction</w:t>
            </w:r>
          </w:p>
          <w:p w:rsidR="00714173" w:rsidRPr="00504A45" w:rsidRDefault="00714173" w:rsidP="00504A45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Choose from a range of activities on offer</w:t>
            </w:r>
          </w:p>
          <w:p w:rsidR="00714173" w:rsidRPr="00504A45" w:rsidRDefault="00504A45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Use</w:t>
            </w:r>
            <w:r w:rsidR="00714173" w:rsidRPr="00504A45">
              <w:rPr>
                <w:rFonts w:ascii="Comic Sans MS" w:hAnsi="Comic Sans MS"/>
                <w:sz w:val="20"/>
                <w:szCs w:val="20"/>
              </w:rPr>
              <w:t xml:space="preserve"> materials independently.</w:t>
            </w:r>
          </w:p>
          <w:p w:rsidR="00714173" w:rsidRPr="00F915B7" w:rsidRDefault="00714173" w:rsidP="00F915B7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F915B7">
              <w:rPr>
                <w:rFonts w:ascii="Comic Sans MS" w:hAnsi="Comic Sans MS"/>
                <w:sz w:val="20"/>
                <w:szCs w:val="20"/>
              </w:rPr>
              <w:t>Discuss safety aspects of using classroom equipment</w:t>
            </w:r>
          </w:p>
          <w:p w:rsidR="00714173" w:rsidRPr="00504A45" w:rsidRDefault="007141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14173" w:rsidRPr="00504A45" w:rsidRDefault="00714173" w:rsidP="00504A45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Find out about ways that people celebrate Easter</w:t>
            </w:r>
          </w:p>
          <w:p w:rsidR="00714173" w:rsidRPr="00504A45" w:rsidRDefault="00714173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Recount a special event in own personal history about a hospital visit, an event at the shops, starting school, moving house or a trip to a special building e.g. theatre, castle, windmill</w:t>
            </w:r>
          </w:p>
          <w:p w:rsidR="00714173" w:rsidRPr="00504A45" w:rsidRDefault="00714173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Make cards for Easter</w:t>
            </w:r>
            <w:r w:rsidR="00504A45" w:rsidRPr="00504A45">
              <w:rPr>
                <w:rFonts w:ascii="Comic Sans MS" w:hAnsi="Comic Sans MS"/>
                <w:sz w:val="20"/>
                <w:szCs w:val="20"/>
              </w:rPr>
              <w:t>/ Mother’s day</w:t>
            </w:r>
          </w:p>
          <w:p w:rsidR="00714173" w:rsidRPr="00504A45" w:rsidRDefault="00714173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Create an Easter egg hunt</w:t>
            </w:r>
          </w:p>
          <w:p w:rsidR="00714173" w:rsidRPr="00504A45" w:rsidRDefault="00714173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Circle time to discuss safety on the building site</w:t>
            </w:r>
          </w:p>
          <w:p w:rsidR="00714173" w:rsidRPr="00504A45" w:rsidRDefault="00714173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Role play special events such as moving house, starting school, a hospital visit etc.</w:t>
            </w:r>
          </w:p>
          <w:p w:rsidR="00714173" w:rsidRPr="00504A45" w:rsidRDefault="00714173" w:rsidP="00504A45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04A45">
              <w:rPr>
                <w:rFonts w:ascii="Comic Sans MS" w:hAnsi="Comic Sans MS"/>
                <w:sz w:val="20"/>
                <w:szCs w:val="20"/>
              </w:rPr>
              <w:t>Ask a builder questions about his/her job.</w:t>
            </w:r>
          </w:p>
          <w:p w:rsidR="00714173" w:rsidRDefault="007141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93" w:type="dxa"/>
          </w:tcPr>
          <w:p w:rsidR="00714173" w:rsidRDefault="00714173">
            <w:pPr>
              <w:rPr>
                <w:rFonts w:ascii="Comic Sans MS" w:hAnsi="Comic Sans MS"/>
                <w:sz w:val="18"/>
              </w:rPr>
            </w:pPr>
          </w:p>
          <w:p w:rsidR="00504A45" w:rsidRPr="00504A45" w:rsidRDefault="00504A45">
            <w:pPr>
              <w:rPr>
                <w:rFonts w:ascii="Comic Sans MS" w:hAnsi="Comic Sans MS"/>
                <w:sz w:val="22"/>
                <w:szCs w:val="22"/>
              </w:rPr>
            </w:pPr>
            <w:r w:rsidRPr="00504A45">
              <w:rPr>
                <w:rFonts w:ascii="Comic Sans MS" w:hAnsi="Comic Sans MS"/>
                <w:sz w:val="22"/>
                <w:szCs w:val="22"/>
              </w:rPr>
              <w:t>Visitor- builder</w:t>
            </w:r>
          </w:p>
          <w:p w:rsidR="00504A45" w:rsidRPr="00504A45" w:rsidRDefault="00504A4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04A45" w:rsidRPr="00504A45" w:rsidRDefault="00504A4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ancake D</w:t>
            </w:r>
            <w:r w:rsidRPr="00504A45">
              <w:rPr>
                <w:rFonts w:ascii="Comic Sans MS" w:hAnsi="Comic Sans MS"/>
                <w:sz w:val="22"/>
                <w:szCs w:val="22"/>
              </w:rPr>
              <w:t>ay</w:t>
            </w:r>
          </w:p>
          <w:p w:rsidR="00504A45" w:rsidRPr="00504A45" w:rsidRDefault="00504A4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04A45" w:rsidRPr="00504A45" w:rsidRDefault="00504A45">
            <w:pPr>
              <w:rPr>
                <w:rFonts w:ascii="Comic Sans MS" w:hAnsi="Comic Sans MS"/>
                <w:sz w:val="22"/>
                <w:szCs w:val="22"/>
              </w:rPr>
            </w:pPr>
            <w:r w:rsidRPr="00504A45">
              <w:rPr>
                <w:rFonts w:ascii="Comic Sans MS" w:hAnsi="Comic Sans MS"/>
                <w:sz w:val="22"/>
                <w:szCs w:val="22"/>
              </w:rPr>
              <w:t>Mother’</w:t>
            </w:r>
            <w:r>
              <w:rPr>
                <w:rFonts w:ascii="Comic Sans MS" w:hAnsi="Comic Sans MS"/>
                <w:sz w:val="22"/>
                <w:szCs w:val="22"/>
              </w:rPr>
              <w:t>s D</w:t>
            </w:r>
            <w:r w:rsidRPr="00504A45">
              <w:rPr>
                <w:rFonts w:ascii="Comic Sans MS" w:hAnsi="Comic Sans MS"/>
                <w:sz w:val="22"/>
                <w:szCs w:val="22"/>
              </w:rPr>
              <w:t>ay</w:t>
            </w:r>
          </w:p>
          <w:p w:rsidR="00504A45" w:rsidRPr="00504A45" w:rsidRDefault="00504A4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04A45" w:rsidRPr="00504A45" w:rsidRDefault="00504A45">
            <w:pPr>
              <w:rPr>
                <w:rFonts w:ascii="Comic Sans MS" w:hAnsi="Comic Sans MS"/>
                <w:sz w:val="22"/>
                <w:szCs w:val="22"/>
              </w:rPr>
            </w:pPr>
            <w:r w:rsidRPr="00504A45">
              <w:rPr>
                <w:rFonts w:ascii="Comic Sans MS" w:hAnsi="Comic Sans MS"/>
                <w:sz w:val="22"/>
                <w:szCs w:val="22"/>
              </w:rPr>
              <w:t>Easter egg hunt</w:t>
            </w:r>
          </w:p>
          <w:p w:rsidR="00504A45" w:rsidRPr="00504A45" w:rsidRDefault="00504A4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14173" w:rsidRPr="00504A45" w:rsidRDefault="0071417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14173" w:rsidRPr="00504A45" w:rsidRDefault="0071417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14173" w:rsidRPr="00504A45" w:rsidRDefault="0071417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14173" w:rsidRDefault="00714173">
            <w:pPr>
              <w:rPr>
                <w:rFonts w:ascii="Comic Sans MS" w:hAnsi="Comic Sans MS"/>
                <w:sz w:val="18"/>
              </w:rPr>
            </w:pPr>
          </w:p>
          <w:p w:rsidR="00714173" w:rsidRDefault="00714173">
            <w:pPr>
              <w:rPr>
                <w:rFonts w:ascii="Comic Sans MS" w:hAnsi="Comic Sans MS"/>
                <w:sz w:val="18"/>
              </w:rPr>
            </w:pPr>
          </w:p>
          <w:p w:rsidR="00714173" w:rsidRDefault="00714173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6D5902" w:rsidRDefault="006D5902" w:rsidP="002E6B71">
      <w:pPr>
        <w:rPr>
          <w:rFonts w:ascii="Comic Sans MS" w:hAnsi="Comic Sans MS"/>
          <w:b/>
          <w:sz w:val="22"/>
        </w:rPr>
      </w:pPr>
    </w:p>
    <w:p w:rsidR="002E6B71" w:rsidRDefault="006D5902" w:rsidP="002E6B71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F</w:t>
      </w:r>
      <w:r w:rsidR="002E6B71">
        <w:rPr>
          <w:rFonts w:ascii="Comic Sans MS" w:hAnsi="Comic Sans MS"/>
          <w:b/>
          <w:sz w:val="22"/>
        </w:rPr>
        <w:t>oundation Stage Medi</w:t>
      </w:r>
      <w:r w:rsidR="00704DD6">
        <w:rPr>
          <w:rFonts w:ascii="Comic Sans MS" w:hAnsi="Comic Sans MS"/>
          <w:b/>
          <w:sz w:val="22"/>
        </w:rPr>
        <w:t>um Term Planning</w:t>
      </w:r>
      <w:r w:rsidR="009F48A8">
        <w:rPr>
          <w:rFonts w:ascii="Comic Sans MS" w:hAnsi="Comic Sans MS"/>
          <w:b/>
          <w:sz w:val="22"/>
        </w:rPr>
        <w:t xml:space="preserve"> – Communication and</w:t>
      </w:r>
      <w:r w:rsidR="002E6B71">
        <w:rPr>
          <w:rFonts w:ascii="Comic Sans MS" w:hAnsi="Comic Sans MS"/>
          <w:b/>
          <w:sz w:val="22"/>
        </w:rPr>
        <w:t xml:space="preserve"> Language</w:t>
      </w:r>
      <w:r w:rsidR="002E6B71">
        <w:rPr>
          <w:rFonts w:ascii="Comic Sans MS" w:hAnsi="Comic Sans MS"/>
        </w:rPr>
        <w:tab/>
      </w:r>
      <w:r w:rsidR="002E6B71">
        <w:rPr>
          <w:rFonts w:ascii="Comic Sans MS" w:hAnsi="Comic Sans MS"/>
          <w:sz w:val="22"/>
        </w:rPr>
        <w:t>Term</w:t>
      </w:r>
      <w:r w:rsidR="002E6B71">
        <w:rPr>
          <w:rFonts w:ascii="Comic Sans MS" w:hAnsi="Comic Sans MS"/>
          <w:sz w:val="22"/>
        </w:rPr>
        <w:tab/>
      </w:r>
      <w:r w:rsidR="002E6B71" w:rsidRPr="00DA7DE9">
        <w:rPr>
          <w:rFonts w:ascii="Comic Sans MS" w:hAnsi="Comic Sans MS"/>
          <w:sz w:val="22"/>
          <w:highlight w:val="yellow"/>
        </w:rPr>
        <w:t>Spring</w:t>
      </w:r>
      <w:r w:rsidR="002E6B71">
        <w:rPr>
          <w:rFonts w:ascii="Comic Sans MS" w:hAnsi="Comic Sans MS"/>
          <w:sz w:val="22"/>
        </w:rPr>
        <w:t xml:space="preserve"> 2 (Construction)</w:t>
      </w:r>
      <w:r w:rsidR="002E6B71">
        <w:rPr>
          <w:rFonts w:ascii="Comic Sans MS" w:hAnsi="Comic Sans MS"/>
          <w:sz w:val="22"/>
        </w:rPr>
        <w:tab/>
        <w:t>Class 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402"/>
        <w:gridCol w:w="3964"/>
        <w:gridCol w:w="2273"/>
      </w:tblGrid>
      <w:tr w:rsidR="002E6B71" w:rsidTr="00F665F7">
        <w:tc>
          <w:tcPr>
            <w:tcW w:w="6062" w:type="dxa"/>
          </w:tcPr>
          <w:p w:rsidR="002E6B71" w:rsidRDefault="002E6B71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earning Intentions</w:t>
            </w:r>
          </w:p>
          <w:p w:rsidR="00704DD6" w:rsidRDefault="00704DD6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YFS Development matters statements (30-50 months)</w:t>
            </w:r>
          </w:p>
        </w:tc>
        <w:tc>
          <w:tcPr>
            <w:tcW w:w="3402" w:type="dxa"/>
          </w:tcPr>
          <w:p w:rsidR="002E6B71" w:rsidRDefault="002E6B71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ontaneous learning opportunities and ongoing</w:t>
            </w:r>
          </w:p>
        </w:tc>
        <w:tc>
          <w:tcPr>
            <w:tcW w:w="3964" w:type="dxa"/>
          </w:tcPr>
          <w:p w:rsidR="002E6B71" w:rsidRDefault="002E6B71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lanned activities</w:t>
            </w:r>
          </w:p>
        </w:tc>
        <w:tc>
          <w:tcPr>
            <w:tcW w:w="2273" w:type="dxa"/>
          </w:tcPr>
          <w:p w:rsidR="002E6B71" w:rsidRDefault="002E6B71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sources, events, outings and visitors</w:t>
            </w:r>
          </w:p>
        </w:tc>
      </w:tr>
      <w:tr w:rsidR="005A2EBA" w:rsidTr="00F665F7">
        <w:trPr>
          <w:trHeight w:val="9124"/>
        </w:trPr>
        <w:tc>
          <w:tcPr>
            <w:tcW w:w="6062" w:type="dxa"/>
          </w:tcPr>
          <w:p w:rsidR="005A2EBA" w:rsidRPr="005A2EBA" w:rsidRDefault="005A2EBA" w:rsidP="00F665F7">
            <w:p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Listening and Attention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Listen to others, one to one or in small groups, when conversation interests them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Listen to stories with increasing attention and recall</w:t>
            </w:r>
          </w:p>
          <w:p w:rsidR="005A2EBA" w:rsidRPr="00DA7DE9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A7DE9">
              <w:rPr>
                <w:rFonts w:ascii="Comic Sans MS" w:hAnsi="Comic Sans MS"/>
                <w:sz w:val="20"/>
                <w:szCs w:val="20"/>
                <w:highlight w:val="yellow"/>
              </w:rPr>
              <w:t>Join in with repeated refrains and anticipates key events and phrases in rhymes and stories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Focus attention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Is able to follow directions</w:t>
            </w:r>
          </w:p>
          <w:p w:rsidR="005A2EBA" w:rsidRPr="005A2EBA" w:rsidRDefault="005A2EBA" w:rsidP="00F665F7">
            <w:p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Understanding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Understand use of objects</w:t>
            </w:r>
          </w:p>
          <w:p w:rsidR="005A2EBA" w:rsidRPr="00DA7DE9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A7DE9">
              <w:rPr>
                <w:rFonts w:ascii="Comic Sans MS" w:hAnsi="Comic Sans MS"/>
                <w:sz w:val="20"/>
                <w:szCs w:val="20"/>
                <w:highlight w:val="yellow"/>
              </w:rPr>
              <w:t>Show understanding of prepositions, such as ‘under,’ ‘on top’ ‘behind’ by carrying out an action or selecting correct picture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Respond to simple instructions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Begin to understand ‘why’ and ‘how’ questions</w:t>
            </w:r>
          </w:p>
          <w:p w:rsidR="005A2EBA" w:rsidRPr="005A2EBA" w:rsidRDefault="005A2EBA" w:rsidP="00F665F7">
            <w:p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Speaking</w:t>
            </w:r>
          </w:p>
          <w:p w:rsidR="005A2EBA" w:rsidRPr="00DA7DE9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A7DE9">
              <w:rPr>
                <w:rFonts w:ascii="Comic Sans MS" w:hAnsi="Comic Sans MS"/>
                <w:sz w:val="20"/>
                <w:szCs w:val="20"/>
                <w:highlight w:val="yellow"/>
              </w:rPr>
              <w:t>Beginning to use more complex sentences to link thoughts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Can retell a simple past event in correct order</w:t>
            </w:r>
          </w:p>
          <w:p w:rsidR="005A2EBA" w:rsidRPr="00DA7DE9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A7DE9">
              <w:rPr>
                <w:rFonts w:ascii="Comic Sans MS" w:hAnsi="Comic Sans MS"/>
                <w:sz w:val="20"/>
                <w:szCs w:val="20"/>
                <w:highlight w:val="yellow"/>
              </w:rPr>
              <w:t>Use talk to connect ideas, explain what is happening and anticipate what might happen next, recall and relive past experiences</w:t>
            </w:r>
          </w:p>
          <w:p w:rsidR="005A2EBA" w:rsidRPr="00DA7DE9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A7DE9">
              <w:rPr>
                <w:rFonts w:ascii="Comic Sans MS" w:hAnsi="Comic Sans MS"/>
                <w:sz w:val="20"/>
                <w:szCs w:val="20"/>
                <w:highlight w:val="yellow"/>
              </w:rPr>
              <w:t>Question why things happen and give explanations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Use a range of tenses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Use intonation, rhythm and phrasing to make the meaning clear to others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Use vocabulary that reflects the breadth of their experiences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5A2EBA">
              <w:rPr>
                <w:rFonts w:ascii="Comic Sans MS" w:hAnsi="Comic Sans MS"/>
                <w:sz w:val="20"/>
                <w:szCs w:val="20"/>
              </w:rPr>
              <w:t>Build up vocabulary that reflects the breadth of their experiences</w:t>
            </w:r>
          </w:p>
          <w:p w:rsidR="005A2EBA" w:rsidRPr="005A2EBA" w:rsidRDefault="005A2EBA" w:rsidP="005A2EBA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DA7DE9">
              <w:rPr>
                <w:rFonts w:ascii="Comic Sans MS" w:hAnsi="Comic Sans MS"/>
                <w:sz w:val="20"/>
                <w:szCs w:val="20"/>
                <w:highlight w:val="yellow"/>
              </w:rPr>
              <w:t>Use talk in pretending that objects stand for something else in play</w:t>
            </w:r>
          </w:p>
        </w:tc>
        <w:tc>
          <w:tcPr>
            <w:tcW w:w="3402" w:type="dxa"/>
          </w:tcPr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 xml:space="preserve">Talk about personal experiences in class and group circle times, review times, class discussions 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>Use imaginative talk in role play, small world play, puppet play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>Listen attentively in group times, play and to audio tapes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>Converse with others in all classroom areas</w:t>
            </w:r>
          </w:p>
          <w:p w:rsidR="005A2EBA" w:rsidRPr="00DA5256" w:rsidRDefault="005A2EBA" w:rsidP="00E125F2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>Develop language skills through structured and unstructured discussions linked to books, topics, routines, events etc.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 xml:space="preserve">Read class labels, names 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>Talk about pictures in books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>Retell familiar stories in role-play and small world etc.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>Join in stories, rhymes and songs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>Talk about own experiences related to content of book</w:t>
            </w:r>
          </w:p>
          <w:p w:rsidR="005A2EBA" w:rsidRPr="00DA5256" w:rsidRDefault="005A2EBA" w:rsidP="00F665F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DA5256">
              <w:rPr>
                <w:rFonts w:ascii="Comic Sans MS" w:hAnsi="Comic Sans MS"/>
                <w:sz w:val="20"/>
                <w:szCs w:val="20"/>
              </w:rPr>
              <w:t xml:space="preserve">Make up own stories inspired by books, poems, pictures, music </w:t>
            </w:r>
            <w:proofErr w:type="spellStart"/>
            <w:r w:rsidRPr="00DA5256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</w:p>
          <w:p w:rsidR="005A2EBA" w:rsidRPr="00DA5256" w:rsidRDefault="005A2EBA" w:rsidP="00E125F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2EBA" w:rsidRPr="00E125F2" w:rsidRDefault="005A2EBA" w:rsidP="00E125F2">
            <w:pPr>
              <w:ind w:left="360"/>
              <w:rPr>
                <w:rFonts w:ascii="Comic Sans MS" w:hAnsi="Comic Sans MS"/>
                <w:sz w:val="18"/>
              </w:rPr>
            </w:pPr>
          </w:p>
        </w:tc>
        <w:tc>
          <w:tcPr>
            <w:tcW w:w="3964" w:type="dxa"/>
          </w:tcPr>
          <w:p w:rsidR="005A2EBA" w:rsidRPr="00B64C59" w:rsidRDefault="005A2EBA" w:rsidP="00F665F7">
            <w:p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 xml:space="preserve">Texts: </w:t>
            </w:r>
            <w:r w:rsidR="00E125F2">
              <w:rPr>
                <w:rFonts w:ascii="Comic Sans MS" w:hAnsi="Comic Sans MS"/>
                <w:sz w:val="22"/>
                <w:szCs w:val="22"/>
              </w:rPr>
              <w:t>“Noah’s Ark</w:t>
            </w:r>
            <w:r w:rsidRPr="00B64C59">
              <w:rPr>
                <w:rFonts w:ascii="Comic Sans MS" w:hAnsi="Comic Sans MS"/>
                <w:sz w:val="22"/>
                <w:szCs w:val="22"/>
              </w:rPr>
              <w:t xml:space="preserve">” </w:t>
            </w:r>
          </w:p>
          <w:p w:rsidR="005A2EBA" w:rsidRPr="00B64C59" w:rsidRDefault="005A2EBA" w:rsidP="00F665F7">
            <w:p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 xml:space="preserve">The house that Jack built   </w:t>
            </w:r>
          </w:p>
          <w:p w:rsidR="00CA30AD" w:rsidRDefault="005A2EBA" w:rsidP="00F665F7">
            <w:p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 xml:space="preserve">Bob the Builder  </w:t>
            </w:r>
          </w:p>
          <w:p w:rsidR="005A2EBA" w:rsidRPr="00B64C59" w:rsidRDefault="00CA30AD" w:rsidP="00F665F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r Wolf’s Pancakes</w:t>
            </w:r>
            <w:r w:rsidR="005A2EBA" w:rsidRPr="00B64C59"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</w:p>
          <w:p w:rsidR="005A2EBA" w:rsidRPr="00B64C59" w:rsidRDefault="005A2EBA" w:rsidP="00F665F7">
            <w:p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 xml:space="preserve">           Various non-fiction</w:t>
            </w:r>
          </w:p>
          <w:p w:rsidR="005A2EBA" w:rsidRPr="00B64C59" w:rsidRDefault="005A2EBA" w:rsidP="00F665F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A2EBA" w:rsidRPr="00B64C59" w:rsidRDefault="005A2EBA" w:rsidP="00F665F7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Develop role play area into a building site, garden centre</w:t>
            </w:r>
          </w:p>
          <w:p w:rsidR="005A2EBA" w:rsidRDefault="005A2EBA" w:rsidP="00F665F7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Talk about a personal visit to a garden centre</w:t>
            </w:r>
          </w:p>
          <w:p w:rsidR="00DA5256" w:rsidRPr="00B64C59" w:rsidRDefault="00DA5256" w:rsidP="00F665F7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alk about our mum and how we can show her that we love her on Mother’s Day</w:t>
            </w:r>
          </w:p>
          <w:p w:rsidR="005A2EBA" w:rsidRPr="00B64C59" w:rsidRDefault="00DA5256" w:rsidP="00F665F7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sten to above texts on CD player</w:t>
            </w:r>
          </w:p>
          <w:p w:rsidR="005A2EBA" w:rsidRPr="00DA5256" w:rsidRDefault="005A2EBA" w:rsidP="00DA5256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Retell above texts with magnetic story props/small world toys/puppets</w:t>
            </w:r>
          </w:p>
          <w:p w:rsidR="005A2EBA" w:rsidRPr="00B64C59" w:rsidRDefault="005A2EBA" w:rsidP="00F665F7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Follow instructions on how to build a wall</w:t>
            </w:r>
          </w:p>
          <w:p w:rsidR="005A2EBA" w:rsidRDefault="005A2EBA" w:rsidP="00F665F7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Follow instructions on how to make pancakes</w:t>
            </w:r>
          </w:p>
          <w:p w:rsidR="00DA5256" w:rsidRDefault="00DA5256" w:rsidP="00F665F7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llow instructions on how to make a Mother’s Day card, present, an  Easter card, an Easter egg basket</w:t>
            </w:r>
          </w:p>
          <w:p w:rsidR="00DA5256" w:rsidRPr="00B64C59" w:rsidRDefault="00DA5256" w:rsidP="00F665F7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e prepositions such as ‘under’ ‘on top’ and ‘behind’ in the Easter egg hunt</w:t>
            </w:r>
          </w:p>
          <w:p w:rsidR="005A2EBA" w:rsidRPr="00DA5256" w:rsidRDefault="005A2EBA" w:rsidP="00DA5256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73" w:type="dxa"/>
          </w:tcPr>
          <w:p w:rsidR="005A2EBA" w:rsidRDefault="005A2EBA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isitor- builder</w:t>
            </w:r>
          </w:p>
          <w:p w:rsidR="005A2EBA" w:rsidRDefault="005A2EBA" w:rsidP="00F665F7">
            <w:pPr>
              <w:rPr>
                <w:rFonts w:ascii="Comic Sans MS" w:hAnsi="Comic Sans MS"/>
                <w:sz w:val="22"/>
              </w:rPr>
            </w:pPr>
          </w:p>
          <w:p w:rsidR="005A2EBA" w:rsidRDefault="005A2EBA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ancake day</w:t>
            </w:r>
          </w:p>
          <w:p w:rsidR="005A2EBA" w:rsidRDefault="005A2EBA" w:rsidP="00F665F7">
            <w:pPr>
              <w:rPr>
                <w:rFonts w:ascii="Comic Sans MS" w:hAnsi="Comic Sans MS"/>
                <w:sz w:val="22"/>
              </w:rPr>
            </w:pPr>
          </w:p>
          <w:p w:rsidR="005A2EBA" w:rsidRDefault="005A2EBA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other’s Day</w:t>
            </w:r>
          </w:p>
          <w:p w:rsidR="005A2EBA" w:rsidRDefault="005A2EBA" w:rsidP="00F665F7">
            <w:pPr>
              <w:rPr>
                <w:rFonts w:ascii="Comic Sans MS" w:hAnsi="Comic Sans MS"/>
                <w:sz w:val="22"/>
              </w:rPr>
            </w:pPr>
          </w:p>
          <w:p w:rsidR="005A2EBA" w:rsidRDefault="005A2EBA" w:rsidP="00F665F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ster egg hunt</w:t>
            </w:r>
          </w:p>
          <w:p w:rsidR="005A2EBA" w:rsidRDefault="005A2EBA" w:rsidP="00F665F7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714173" w:rsidRDefault="00714173">
      <w:pPr>
        <w:rPr>
          <w:rFonts w:ascii="Comic Sans MS" w:hAnsi="Comic Sans MS"/>
        </w:rPr>
      </w:pPr>
      <w:r>
        <w:rPr>
          <w:rFonts w:ascii="Comic Sans MS" w:hAnsi="Comic Sans MS"/>
          <w:sz w:val="22"/>
        </w:rPr>
        <w:br w:type="page"/>
      </w:r>
      <w:r>
        <w:rPr>
          <w:rFonts w:ascii="Comic Sans MS" w:hAnsi="Comic Sans MS"/>
          <w:b/>
          <w:sz w:val="22"/>
        </w:rPr>
        <w:t>Foundation Stage Medium Term Plann</w:t>
      </w:r>
      <w:r w:rsidR="002E6B71">
        <w:rPr>
          <w:rFonts w:ascii="Comic Sans MS" w:hAnsi="Comic Sans MS"/>
          <w:b/>
          <w:sz w:val="22"/>
        </w:rPr>
        <w:t>ing -</w:t>
      </w:r>
      <w:r>
        <w:rPr>
          <w:rFonts w:ascii="Comic Sans MS" w:hAnsi="Comic Sans MS"/>
          <w:b/>
          <w:sz w:val="22"/>
        </w:rPr>
        <w:t xml:space="preserve"> Literacy</w:t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22"/>
        </w:rPr>
        <w:t>Term</w:t>
      </w:r>
      <w:r>
        <w:rPr>
          <w:rFonts w:ascii="Comic Sans MS" w:hAnsi="Comic Sans MS"/>
          <w:sz w:val="22"/>
        </w:rPr>
        <w:tab/>
      </w:r>
      <w:r w:rsidRPr="00EA1C53">
        <w:rPr>
          <w:rFonts w:ascii="Comic Sans MS" w:hAnsi="Comic Sans MS"/>
          <w:sz w:val="22"/>
          <w:highlight w:val="yellow"/>
        </w:rPr>
        <w:t>Sp</w:t>
      </w:r>
      <w:r w:rsidR="0043104E" w:rsidRPr="00EA1C53">
        <w:rPr>
          <w:rFonts w:ascii="Comic Sans MS" w:hAnsi="Comic Sans MS"/>
          <w:sz w:val="22"/>
          <w:highlight w:val="yellow"/>
        </w:rPr>
        <w:t>ring</w:t>
      </w:r>
      <w:r w:rsidR="0043104E">
        <w:rPr>
          <w:rFonts w:ascii="Comic Sans MS" w:hAnsi="Comic Sans MS"/>
          <w:sz w:val="22"/>
        </w:rPr>
        <w:t xml:space="preserve"> 2 (Construction</w:t>
      </w:r>
      <w:r>
        <w:rPr>
          <w:rFonts w:ascii="Comic Sans MS" w:hAnsi="Comic Sans MS"/>
          <w:sz w:val="22"/>
        </w:rPr>
        <w:t>)</w:t>
      </w:r>
      <w:r>
        <w:rPr>
          <w:rFonts w:ascii="Comic Sans MS" w:hAnsi="Comic Sans MS"/>
          <w:sz w:val="22"/>
        </w:rPr>
        <w:tab/>
        <w:t>Class</w:t>
      </w:r>
      <w:r w:rsidR="0043104E">
        <w:rPr>
          <w:rFonts w:ascii="Comic Sans MS" w:hAnsi="Comic Sans MS"/>
          <w:sz w:val="22"/>
        </w:rPr>
        <w:t xml:space="preserve"> N</w:t>
      </w:r>
      <w:r w:rsidR="002E6B71">
        <w:rPr>
          <w:rFonts w:ascii="Comic Sans MS" w:hAnsi="Comic Sans MS"/>
          <w:sz w:val="22"/>
        </w:rPr>
        <w:t>urs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402"/>
        <w:gridCol w:w="3964"/>
        <w:gridCol w:w="2273"/>
      </w:tblGrid>
      <w:tr w:rsidR="00714173">
        <w:tc>
          <w:tcPr>
            <w:tcW w:w="6062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earning Intentions</w:t>
            </w:r>
          </w:p>
          <w:p w:rsidR="00EA1C53" w:rsidRDefault="00EA1C53" w:rsidP="00EA1C5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YFS Development matters statements (30-50 months)</w:t>
            </w:r>
          </w:p>
        </w:tc>
        <w:tc>
          <w:tcPr>
            <w:tcW w:w="3402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ontaneous learning opportunities and ongoing</w:t>
            </w:r>
          </w:p>
        </w:tc>
        <w:tc>
          <w:tcPr>
            <w:tcW w:w="3964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lanned activities</w:t>
            </w:r>
          </w:p>
        </w:tc>
        <w:tc>
          <w:tcPr>
            <w:tcW w:w="2273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sources, events, outings and visitors</w:t>
            </w:r>
          </w:p>
        </w:tc>
      </w:tr>
      <w:tr w:rsidR="00714173">
        <w:trPr>
          <w:trHeight w:val="9124"/>
        </w:trPr>
        <w:tc>
          <w:tcPr>
            <w:tcW w:w="6062" w:type="dxa"/>
          </w:tcPr>
          <w:p w:rsidR="005A2EBA" w:rsidRPr="00B20EBA" w:rsidRDefault="005A2EBA" w:rsidP="005A2EBA">
            <w:pPr>
              <w:rPr>
                <w:rFonts w:ascii="Comic Sans MS" w:hAnsi="Comic Sans MS"/>
                <w:color w:val="FFFF00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Reading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Enjoy rhyming and rhythmic activities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Show awareness of rhyme and alliteration</w:t>
            </w:r>
          </w:p>
          <w:p w:rsidR="005A2EBA" w:rsidRPr="00EA1C53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A1C53">
              <w:rPr>
                <w:rFonts w:ascii="Comic Sans MS" w:hAnsi="Comic Sans MS"/>
                <w:sz w:val="20"/>
                <w:szCs w:val="20"/>
                <w:highlight w:val="yellow"/>
              </w:rPr>
              <w:t>Recognise rhythm in spoken words</w:t>
            </w:r>
          </w:p>
          <w:p w:rsidR="005A2EBA" w:rsidRPr="00EA1C53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A1C53">
              <w:rPr>
                <w:rFonts w:ascii="Comic Sans MS" w:hAnsi="Comic Sans MS"/>
                <w:sz w:val="20"/>
                <w:szCs w:val="20"/>
                <w:highlight w:val="yellow"/>
              </w:rPr>
              <w:t>Listen to and join in with stories and poems, one to one and also in small groups</w:t>
            </w:r>
          </w:p>
          <w:p w:rsidR="005A2EBA" w:rsidRPr="00EA1C53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A1C53">
              <w:rPr>
                <w:rFonts w:ascii="Comic Sans MS" w:hAnsi="Comic Sans MS"/>
                <w:sz w:val="20"/>
                <w:szCs w:val="20"/>
                <w:highlight w:val="yellow"/>
              </w:rPr>
              <w:t>Join in with repeated refrains and anticipate key events and phrases in rhymes and stories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Beginning to be aware of the way stories are structured</w:t>
            </w:r>
          </w:p>
          <w:p w:rsidR="005A2EBA" w:rsidRPr="00EA1C53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A1C53">
              <w:rPr>
                <w:rFonts w:ascii="Comic Sans MS" w:hAnsi="Comic Sans MS"/>
                <w:sz w:val="20"/>
                <w:szCs w:val="20"/>
                <w:highlight w:val="yellow"/>
              </w:rPr>
              <w:t>Suggest how the story might end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Listen to stories with increasing attention and recall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Describe main story, events and principal characters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Show interest in illustrations and print in books and print in the environment</w:t>
            </w:r>
          </w:p>
          <w:p w:rsidR="005A2EBA" w:rsidRPr="00EA1C53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A1C53">
              <w:rPr>
                <w:rFonts w:ascii="Comic Sans MS" w:hAnsi="Comic Sans MS"/>
                <w:sz w:val="20"/>
                <w:szCs w:val="20"/>
                <w:highlight w:val="yellow"/>
              </w:rPr>
              <w:t>Recognise familiar words and signs such as own name and advertising logos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Look at books independently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Handle books carefully</w:t>
            </w:r>
          </w:p>
          <w:p w:rsidR="005A2EBA" w:rsidRPr="00EA1C53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A1C53">
              <w:rPr>
                <w:rFonts w:ascii="Comic Sans MS" w:hAnsi="Comic Sans MS"/>
                <w:sz w:val="20"/>
                <w:szCs w:val="20"/>
                <w:highlight w:val="yellow"/>
              </w:rPr>
              <w:t>Know information can be relayed in the form of print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Hold books the correct way up and turn pages</w:t>
            </w:r>
          </w:p>
          <w:p w:rsidR="00B20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Know that print carries meaning and ,in English, is read from left to right and top to bottom</w:t>
            </w:r>
          </w:p>
          <w:p w:rsidR="005A2EBA" w:rsidRPr="00B20EBA" w:rsidRDefault="005A2EBA" w:rsidP="00CA30AD">
            <w:p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Writing</w:t>
            </w:r>
          </w:p>
          <w:p w:rsidR="005A2EBA" w:rsidRPr="00B20EBA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B20EBA">
              <w:rPr>
                <w:rFonts w:ascii="Comic Sans MS" w:hAnsi="Comic Sans MS"/>
                <w:sz w:val="20"/>
                <w:szCs w:val="20"/>
              </w:rPr>
              <w:t>Sometimes give meaning to marks as they draw and paint</w:t>
            </w:r>
          </w:p>
          <w:p w:rsidR="00714173" w:rsidRDefault="005A2EBA" w:rsidP="005A2EBA">
            <w:pPr>
              <w:numPr>
                <w:ilvl w:val="0"/>
                <w:numId w:val="31"/>
              </w:numPr>
              <w:rPr>
                <w:rFonts w:ascii="Comic Sans MS" w:hAnsi="Comic Sans MS"/>
                <w:sz w:val="16"/>
              </w:rPr>
            </w:pPr>
            <w:r w:rsidRPr="00EA1C53">
              <w:rPr>
                <w:rFonts w:ascii="Comic Sans MS" w:hAnsi="Comic Sans MS"/>
                <w:sz w:val="20"/>
                <w:szCs w:val="20"/>
                <w:highlight w:val="yellow"/>
              </w:rPr>
              <w:t>Ascribe meaning to marks that they see in different places</w:t>
            </w:r>
          </w:p>
        </w:tc>
        <w:tc>
          <w:tcPr>
            <w:tcW w:w="3402" w:type="dxa"/>
          </w:tcPr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 xml:space="preserve">Talk about personal experiences in class and group circle times, review times, class discussions 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Use imaginative talk in role play, small world play, puppet play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Listen attentively in grou</w:t>
            </w:r>
            <w:r w:rsidR="00CA30AD" w:rsidRPr="00AA2587">
              <w:rPr>
                <w:rFonts w:ascii="Comic Sans MS" w:hAnsi="Comic Sans MS"/>
                <w:sz w:val="16"/>
                <w:szCs w:val="16"/>
              </w:rPr>
              <w:t>p times, play and to audio CDs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Converse with others in all classroom areas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Develop language skills through structured and unstructured discussions linked to books, topics, routines, events etc.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Choose to look at books alone and with others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Bring books and take</w:t>
            </w:r>
            <w:r w:rsidR="0043104E" w:rsidRPr="00AA2587">
              <w:rPr>
                <w:rFonts w:ascii="Comic Sans MS" w:hAnsi="Comic Sans MS"/>
                <w:sz w:val="16"/>
                <w:szCs w:val="16"/>
              </w:rPr>
              <w:t xml:space="preserve"> library</w:t>
            </w:r>
            <w:r w:rsidRPr="00AA2587">
              <w:rPr>
                <w:rFonts w:ascii="Comic Sans MS" w:hAnsi="Comic Sans MS"/>
                <w:sz w:val="16"/>
                <w:szCs w:val="16"/>
              </w:rPr>
              <w:t xml:space="preserve"> books home </w:t>
            </w:r>
          </w:p>
          <w:p w:rsidR="00714173" w:rsidRPr="00AA2587" w:rsidRDefault="0043104E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Read class labels, names</w:t>
            </w:r>
            <w:r w:rsidR="00714173" w:rsidRPr="00AA258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Talk about pictures in books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Retell familiar stories in role-play and small world etc.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Join in stories, rhymes and songs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Talk about own experiences related to content of book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Make up own stories inspired by books, poems, pictures, music etc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Make marks to signify writing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Write cards, invitations,</w:t>
            </w:r>
            <w:r w:rsidR="00CA30AD" w:rsidRPr="00AA2587">
              <w:rPr>
                <w:rFonts w:ascii="Comic Sans MS" w:hAnsi="Comic Sans MS"/>
                <w:sz w:val="16"/>
                <w:szCs w:val="16"/>
              </w:rPr>
              <w:t xml:space="preserve"> lists, books, labels, signs, me</w:t>
            </w:r>
            <w:r w:rsidR="0043104E" w:rsidRPr="00AA2587">
              <w:rPr>
                <w:rFonts w:ascii="Comic Sans MS" w:hAnsi="Comic Sans MS"/>
                <w:sz w:val="16"/>
                <w:szCs w:val="16"/>
              </w:rPr>
              <w:t>ssages, instructions, letters,</w:t>
            </w:r>
          </w:p>
          <w:p w:rsidR="00714173" w:rsidRPr="00AA2587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6"/>
                <w:szCs w:val="16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 xml:space="preserve">Write </w:t>
            </w:r>
            <w:r w:rsidR="0043104E" w:rsidRPr="00AA2587">
              <w:rPr>
                <w:rFonts w:ascii="Comic Sans MS" w:hAnsi="Comic Sans MS"/>
                <w:sz w:val="16"/>
                <w:szCs w:val="16"/>
              </w:rPr>
              <w:t>name at every opportunity –</w:t>
            </w:r>
            <w:r w:rsidRPr="00AA2587">
              <w:rPr>
                <w:rFonts w:ascii="Comic Sans MS" w:hAnsi="Comic Sans MS"/>
                <w:sz w:val="16"/>
                <w:szCs w:val="16"/>
              </w:rPr>
              <w:t xml:space="preserve"> as label for models, on any work on paper</w:t>
            </w:r>
          </w:p>
          <w:p w:rsidR="00714173" w:rsidRDefault="00714173">
            <w:pPr>
              <w:numPr>
                <w:ilvl w:val="0"/>
                <w:numId w:val="30"/>
              </w:numPr>
              <w:rPr>
                <w:rFonts w:ascii="Comic Sans MS" w:hAnsi="Comic Sans MS"/>
                <w:sz w:val="18"/>
              </w:rPr>
            </w:pPr>
            <w:r w:rsidRPr="00AA2587">
              <w:rPr>
                <w:rFonts w:ascii="Comic Sans MS" w:hAnsi="Comic Sans MS"/>
                <w:sz w:val="16"/>
                <w:szCs w:val="16"/>
              </w:rPr>
              <w:t>Practice forming letters and patterns using pens, pencils, crayons, chalks, paints, sand, dough</w:t>
            </w:r>
            <w:r w:rsidR="00B20EBA" w:rsidRPr="00AA2587">
              <w:rPr>
                <w:rFonts w:ascii="Comic Sans MS" w:hAnsi="Comic Sans MS"/>
                <w:sz w:val="16"/>
                <w:szCs w:val="16"/>
              </w:rPr>
              <w:t>, tea leaves &amp;</w:t>
            </w:r>
            <w:r w:rsidR="0043104E" w:rsidRPr="00AA2587">
              <w:rPr>
                <w:rFonts w:ascii="Comic Sans MS" w:hAnsi="Comic Sans MS"/>
                <w:sz w:val="16"/>
                <w:szCs w:val="16"/>
              </w:rPr>
              <w:t xml:space="preserve"> shaving foam</w:t>
            </w:r>
          </w:p>
        </w:tc>
        <w:tc>
          <w:tcPr>
            <w:tcW w:w="3964" w:type="dxa"/>
          </w:tcPr>
          <w:p w:rsidR="0043104E" w:rsidRPr="00B64C59" w:rsidRDefault="00DA525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xts: “Noah’s Ark</w:t>
            </w:r>
            <w:r w:rsidR="00714173" w:rsidRPr="00B64C59">
              <w:rPr>
                <w:rFonts w:ascii="Comic Sans MS" w:hAnsi="Comic Sans MS"/>
                <w:sz w:val="22"/>
                <w:szCs w:val="22"/>
              </w:rPr>
              <w:t xml:space="preserve">” </w:t>
            </w:r>
          </w:p>
          <w:p w:rsidR="0043104E" w:rsidRPr="00B64C59" w:rsidRDefault="0043104E">
            <w:p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The house that Jack built</w:t>
            </w:r>
            <w:r w:rsidR="00714173" w:rsidRPr="00B64C5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64C59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CA30AD" w:rsidRDefault="0043104E">
            <w:p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Bob the Builder</w:t>
            </w:r>
          </w:p>
          <w:p w:rsidR="00714173" w:rsidRPr="00B64C59" w:rsidRDefault="00CA30A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r Wolf’s Pancakes</w:t>
            </w:r>
            <w:r w:rsidR="0043104E" w:rsidRPr="00B64C59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714173" w:rsidRPr="00B64C59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 w:rsidR="0043104E" w:rsidRPr="00B64C59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="00CA30AD" w:rsidRDefault="0043104E">
            <w:p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CA30AD">
              <w:rPr>
                <w:rFonts w:ascii="Comic Sans MS" w:hAnsi="Comic Sans MS"/>
                <w:sz w:val="22"/>
                <w:szCs w:val="22"/>
              </w:rPr>
              <w:t>Various non-fiction</w:t>
            </w:r>
          </w:p>
          <w:p w:rsidR="00CA30AD" w:rsidRPr="00CA30AD" w:rsidRDefault="00CA30AD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 w:rsidRPr="00CA30AD">
              <w:rPr>
                <w:rFonts w:ascii="Comic Sans MS" w:hAnsi="Comic Sans MS"/>
                <w:sz w:val="22"/>
                <w:szCs w:val="22"/>
              </w:rPr>
              <w:t>Listen to above texts on CD player/ follow text in the book</w:t>
            </w:r>
          </w:p>
          <w:p w:rsidR="00CA30AD" w:rsidRDefault="00CA30AD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cus on the beginning/middle/end of stories</w:t>
            </w:r>
          </w:p>
          <w:p w:rsidR="00CA30AD" w:rsidRDefault="00CA30AD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scuss how a story might end</w:t>
            </w:r>
          </w:p>
          <w:p w:rsidR="00CA30AD" w:rsidRDefault="00CA30AD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 w:rsidRPr="00CA30AD">
              <w:rPr>
                <w:rFonts w:ascii="Comic Sans MS" w:hAnsi="Comic Sans MS"/>
                <w:sz w:val="22"/>
                <w:szCs w:val="22"/>
              </w:rPr>
              <w:t>Retell above texts with magnetic story props/small world toys/puppets</w:t>
            </w:r>
          </w:p>
          <w:p w:rsidR="00CA30AD" w:rsidRPr="00CA30AD" w:rsidRDefault="00CA30AD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cus on information in non- fiction books</w:t>
            </w:r>
          </w:p>
          <w:p w:rsidR="00714173" w:rsidRPr="00CA30AD" w:rsidRDefault="0043104E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Develop role play area into a building site, garden centre</w:t>
            </w:r>
          </w:p>
          <w:p w:rsidR="00714173" w:rsidRPr="00CA30AD" w:rsidRDefault="00714173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Make labels for the classroom or shop</w:t>
            </w:r>
          </w:p>
          <w:p w:rsidR="00714173" w:rsidRPr="00DA5256" w:rsidRDefault="00714173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Make a thank-you letter to a visitor</w:t>
            </w:r>
          </w:p>
          <w:p w:rsidR="00714173" w:rsidRPr="00B64C59" w:rsidRDefault="0043104E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 xml:space="preserve">Make </w:t>
            </w:r>
            <w:r w:rsidR="00714173" w:rsidRPr="00B64C59">
              <w:rPr>
                <w:rFonts w:ascii="Comic Sans MS" w:hAnsi="Comic Sans MS"/>
                <w:sz w:val="22"/>
                <w:szCs w:val="22"/>
              </w:rPr>
              <w:t xml:space="preserve"> Easter cards </w:t>
            </w:r>
            <w:r w:rsidR="00B64C59" w:rsidRPr="00B64C59">
              <w:rPr>
                <w:rFonts w:ascii="Comic Sans MS" w:hAnsi="Comic Sans MS"/>
                <w:sz w:val="22"/>
                <w:szCs w:val="22"/>
              </w:rPr>
              <w:t>/ Mother’s  Day cards</w:t>
            </w:r>
          </w:p>
          <w:p w:rsidR="00B64C59" w:rsidRPr="00B64C59" w:rsidRDefault="00B64C59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  <w:szCs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>Write name inside cards</w:t>
            </w:r>
            <w:r w:rsidR="00CA30AD">
              <w:rPr>
                <w:rFonts w:ascii="Comic Sans MS" w:hAnsi="Comic Sans MS"/>
                <w:sz w:val="22"/>
                <w:szCs w:val="22"/>
              </w:rPr>
              <w:t>/label models</w:t>
            </w:r>
          </w:p>
          <w:p w:rsidR="00714173" w:rsidRDefault="00714173" w:rsidP="00CA30AD">
            <w:pPr>
              <w:numPr>
                <w:ilvl w:val="0"/>
                <w:numId w:val="43"/>
              </w:numPr>
              <w:rPr>
                <w:rFonts w:ascii="Comic Sans MS" w:hAnsi="Comic Sans MS"/>
                <w:sz w:val="22"/>
              </w:rPr>
            </w:pPr>
            <w:r w:rsidRPr="00B64C59">
              <w:rPr>
                <w:rFonts w:ascii="Comic Sans MS" w:hAnsi="Comic Sans MS"/>
                <w:sz w:val="22"/>
                <w:szCs w:val="22"/>
              </w:rPr>
              <w:t xml:space="preserve">Form letters in name correctly using pens, paints, sand, </w:t>
            </w:r>
            <w:r w:rsidR="008326EB">
              <w:rPr>
                <w:rFonts w:ascii="Comic Sans MS" w:hAnsi="Comic Sans MS"/>
                <w:sz w:val="22"/>
                <w:szCs w:val="22"/>
              </w:rPr>
              <w:t>shaving foam, tea leaves, salt etc.</w:t>
            </w:r>
          </w:p>
        </w:tc>
        <w:tc>
          <w:tcPr>
            <w:tcW w:w="2273" w:type="dxa"/>
          </w:tcPr>
          <w:p w:rsidR="00714173" w:rsidRDefault="0043104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isitor- builder</w:t>
            </w:r>
          </w:p>
          <w:p w:rsidR="0043104E" w:rsidRDefault="0043104E">
            <w:pPr>
              <w:rPr>
                <w:rFonts w:ascii="Comic Sans MS" w:hAnsi="Comic Sans MS"/>
                <w:sz w:val="22"/>
              </w:rPr>
            </w:pPr>
          </w:p>
          <w:p w:rsidR="0043104E" w:rsidRDefault="0043104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ancake day</w:t>
            </w:r>
          </w:p>
          <w:p w:rsidR="0043104E" w:rsidRDefault="0043104E">
            <w:pPr>
              <w:rPr>
                <w:rFonts w:ascii="Comic Sans MS" w:hAnsi="Comic Sans MS"/>
                <w:sz w:val="22"/>
              </w:rPr>
            </w:pPr>
          </w:p>
          <w:p w:rsidR="0043104E" w:rsidRDefault="0043104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other’s Day</w:t>
            </w:r>
          </w:p>
          <w:p w:rsidR="0043104E" w:rsidRDefault="0043104E">
            <w:pPr>
              <w:rPr>
                <w:rFonts w:ascii="Comic Sans MS" w:hAnsi="Comic Sans MS"/>
                <w:sz w:val="22"/>
              </w:rPr>
            </w:pPr>
          </w:p>
          <w:p w:rsidR="0043104E" w:rsidRDefault="0043104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ster egg hunt</w:t>
            </w:r>
          </w:p>
          <w:p w:rsidR="0043104E" w:rsidRDefault="0043104E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C93088" w:rsidRDefault="00C93088">
      <w:pPr>
        <w:rPr>
          <w:rFonts w:ascii="Comic Sans MS" w:hAnsi="Comic Sans MS"/>
          <w:b/>
          <w:sz w:val="22"/>
        </w:rPr>
      </w:pPr>
      <w:bookmarkStart w:id="0" w:name="_GoBack"/>
      <w:bookmarkEnd w:id="0"/>
    </w:p>
    <w:p w:rsidR="00714173" w:rsidRDefault="00B93275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F</w:t>
      </w:r>
      <w:r w:rsidR="00714173">
        <w:rPr>
          <w:rFonts w:ascii="Comic Sans MS" w:hAnsi="Comic Sans MS"/>
          <w:b/>
          <w:sz w:val="22"/>
        </w:rPr>
        <w:t>oundation Stage M</w:t>
      </w:r>
      <w:r w:rsidR="00B64C59">
        <w:rPr>
          <w:rFonts w:ascii="Comic Sans MS" w:hAnsi="Comic Sans MS"/>
          <w:b/>
          <w:sz w:val="22"/>
        </w:rPr>
        <w:t>ediu</w:t>
      </w:r>
      <w:r w:rsidR="005A2EBA">
        <w:rPr>
          <w:rFonts w:ascii="Comic Sans MS" w:hAnsi="Comic Sans MS"/>
          <w:b/>
          <w:sz w:val="22"/>
        </w:rPr>
        <w:t>m Term Planning -Mathematics</w:t>
      </w:r>
      <w:r w:rsidR="00714173">
        <w:rPr>
          <w:rFonts w:ascii="Comic Sans MS" w:hAnsi="Comic Sans MS"/>
          <w:b/>
          <w:sz w:val="22"/>
        </w:rPr>
        <w:tab/>
      </w:r>
      <w:r w:rsidR="00714173">
        <w:rPr>
          <w:rFonts w:ascii="Comic Sans MS" w:hAnsi="Comic Sans MS"/>
        </w:rPr>
        <w:tab/>
      </w:r>
      <w:r w:rsidR="00714173">
        <w:rPr>
          <w:rFonts w:ascii="Comic Sans MS" w:hAnsi="Comic Sans MS"/>
          <w:sz w:val="22"/>
        </w:rPr>
        <w:t>Term</w:t>
      </w:r>
      <w:r w:rsidR="00714173">
        <w:rPr>
          <w:rFonts w:ascii="Comic Sans MS" w:hAnsi="Comic Sans MS"/>
          <w:sz w:val="22"/>
        </w:rPr>
        <w:tab/>
      </w:r>
      <w:r w:rsidR="00714173" w:rsidRPr="00EA1C53">
        <w:rPr>
          <w:rFonts w:ascii="Comic Sans MS" w:hAnsi="Comic Sans MS"/>
          <w:sz w:val="22"/>
          <w:highlight w:val="yellow"/>
        </w:rPr>
        <w:t>Sp</w:t>
      </w:r>
      <w:r w:rsidR="00B64C59" w:rsidRPr="00EA1C53">
        <w:rPr>
          <w:rFonts w:ascii="Comic Sans MS" w:hAnsi="Comic Sans MS"/>
          <w:sz w:val="22"/>
          <w:highlight w:val="yellow"/>
        </w:rPr>
        <w:t>ring</w:t>
      </w:r>
      <w:r w:rsidR="00B64C59">
        <w:rPr>
          <w:rFonts w:ascii="Comic Sans MS" w:hAnsi="Comic Sans MS"/>
          <w:sz w:val="22"/>
        </w:rPr>
        <w:t xml:space="preserve"> 2 (Construction</w:t>
      </w:r>
      <w:r w:rsidR="00714173">
        <w:rPr>
          <w:rFonts w:ascii="Comic Sans MS" w:hAnsi="Comic Sans MS"/>
          <w:sz w:val="22"/>
        </w:rPr>
        <w:t>)</w:t>
      </w:r>
      <w:r w:rsidR="00714173">
        <w:rPr>
          <w:rFonts w:ascii="Comic Sans MS" w:hAnsi="Comic Sans MS"/>
          <w:sz w:val="22"/>
        </w:rPr>
        <w:tab/>
      </w:r>
      <w:r w:rsidR="00714173">
        <w:rPr>
          <w:rFonts w:ascii="Comic Sans MS" w:hAnsi="Comic Sans MS"/>
          <w:sz w:val="22"/>
        </w:rPr>
        <w:tab/>
      </w:r>
      <w:proofErr w:type="gramStart"/>
      <w:r w:rsidR="00714173">
        <w:rPr>
          <w:rFonts w:ascii="Comic Sans MS" w:hAnsi="Comic Sans MS"/>
          <w:sz w:val="22"/>
        </w:rPr>
        <w:t>Class</w:t>
      </w:r>
      <w:r w:rsidR="00B64C59">
        <w:rPr>
          <w:rFonts w:ascii="Comic Sans MS" w:hAnsi="Comic Sans MS"/>
          <w:sz w:val="22"/>
        </w:rPr>
        <w:t xml:space="preserve">  N</w:t>
      </w:r>
      <w:r w:rsidR="005A2EBA">
        <w:rPr>
          <w:rFonts w:ascii="Comic Sans MS" w:hAnsi="Comic Sans MS"/>
          <w:sz w:val="22"/>
        </w:rPr>
        <w:t>ursery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329"/>
        <w:gridCol w:w="3771"/>
        <w:gridCol w:w="2325"/>
      </w:tblGrid>
      <w:tr w:rsidR="00714173">
        <w:tc>
          <w:tcPr>
            <w:tcW w:w="5418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earning Intentions</w:t>
            </w:r>
          </w:p>
          <w:p w:rsidR="00EA1C53" w:rsidRDefault="00EA1C5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YFS Development matters statements</w:t>
            </w:r>
          </w:p>
          <w:p w:rsidR="00EA1C53" w:rsidRDefault="00EA1C5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0-50 months</w:t>
            </w:r>
          </w:p>
        </w:tc>
        <w:tc>
          <w:tcPr>
            <w:tcW w:w="4329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ontaneous learning opportunities and ongoing</w:t>
            </w:r>
          </w:p>
        </w:tc>
        <w:tc>
          <w:tcPr>
            <w:tcW w:w="3771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lanned activities</w:t>
            </w:r>
          </w:p>
        </w:tc>
        <w:tc>
          <w:tcPr>
            <w:tcW w:w="2325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sources, events, outings and visitors</w:t>
            </w:r>
          </w:p>
        </w:tc>
      </w:tr>
      <w:tr w:rsidR="00714173">
        <w:tc>
          <w:tcPr>
            <w:tcW w:w="5418" w:type="dxa"/>
          </w:tcPr>
          <w:p w:rsidR="005A2EBA" w:rsidRPr="00E35B56" w:rsidRDefault="005A2EBA" w:rsidP="005A2EBA">
            <w:pPr>
              <w:pStyle w:val="Heading4"/>
              <w:rPr>
                <w:sz w:val="18"/>
                <w:szCs w:val="18"/>
              </w:rPr>
            </w:pPr>
            <w:r w:rsidRPr="00E35B56">
              <w:rPr>
                <w:sz w:val="18"/>
                <w:szCs w:val="18"/>
              </w:rPr>
              <w:t>Numbers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Use number names and number language spontaneously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Use number names accurately in play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Recite numbers in order to 10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Know that numbers identify how many objects are in a set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Beginning to represent numbers using fingers</w:t>
            </w:r>
            <w:r w:rsidR="008326EB">
              <w:rPr>
                <w:rFonts w:ascii="Comic Sans MS" w:hAnsi="Comic Sans MS"/>
                <w:sz w:val="18"/>
                <w:szCs w:val="18"/>
                <w:highlight w:val="yellow"/>
              </w:rPr>
              <w:t>,</w:t>
            </w: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 marks on paper or pictures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Sometimes matches numeral and quantity correctly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Shows curiosity about numbers by offering comments or asking questions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Compare 2 groups of objects, saying when they have the same number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Show an interest in number problems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Separate a group of 3 or 4 objects in different ways, beginning to realise that the total is still the same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Show an interest in numerals in the environment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Show an interest in representing numbers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Realises not only objects can be counted, including steps, claps or jumps</w:t>
            </w:r>
          </w:p>
          <w:p w:rsidR="005A2EBA" w:rsidRPr="005A2EBA" w:rsidRDefault="005A2EBA" w:rsidP="005A2EBA">
            <w:pPr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Shape, Space and Measure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Show an interest in shape and space by playing with shapes or making arrangements  with objects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Show awareness of similarities of shapes in the environment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Use positional language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Show interest in shape by sustained construction activity or by talking about shapes or arrangements</w:t>
            </w:r>
          </w:p>
          <w:p w:rsidR="005A2EBA" w:rsidRPr="00EA1C53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A1C53">
              <w:rPr>
                <w:rFonts w:ascii="Comic Sans MS" w:hAnsi="Comic Sans MS"/>
                <w:sz w:val="18"/>
                <w:szCs w:val="18"/>
                <w:highlight w:val="yellow"/>
              </w:rPr>
              <w:t>Show an interest in shapes in the environment</w:t>
            </w:r>
          </w:p>
          <w:p w:rsidR="005A2EBA" w:rsidRPr="005A2EBA" w:rsidRDefault="005A2EBA" w:rsidP="005A2EBA">
            <w:pPr>
              <w:numPr>
                <w:ilvl w:val="0"/>
                <w:numId w:val="4"/>
              </w:numPr>
              <w:tabs>
                <w:tab w:val="clear" w:pos="720"/>
                <w:tab w:val="num" w:pos="786"/>
              </w:tabs>
              <w:ind w:left="786"/>
              <w:rPr>
                <w:rFonts w:ascii="Comic Sans MS" w:hAnsi="Comic Sans MS"/>
                <w:sz w:val="18"/>
                <w:szCs w:val="18"/>
              </w:rPr>
            </w:pPr>
            <w:r w:rsidRPr="005A2EBA">
              <w:rPr>
                <w:rFonts w:ascii="Comic Sans MS" w:hAnsi="Comic Sans MS"/>
                <w:sz w:val="18"/>
                <w:szCs w:val="18"/>
              </w:rPr>
              <w:t>Use shapes appropriately for task</w:t>
            </w:r>
          </w:p>
          <w:p w:rsidR="00714173" w:rsidRDefault="005A2EBA" w:rsidP="005A2EBA">
            <w:pPr>
              <w:numPr>
                <w:ilvl w:val="0"/>
                <w:numId w:val="4"/>
              </w:numPr>
              <w:rPr>
                <w:rFonts w:ascii="Comic Sans MS" w:hAnsi="Comic Sans MS"/>
                <w:sz w:val="18"/>
              </w:rPr>
            </w:pPr>
            <w:r w:rsidRPr="004E6719">
              <w:rPr>
                <w:rFonts w:ascii="Comic Sans MS" w:hAnsi="Comic Sans MS"/>
                <w:sz w:val="18"/>
                <w:szCs w:val="18"/>
              </w:rPr>
              <w:t>Begin to talk about the shapes of everyday objects</w:t>
            </w:r>
          </w:p>
        </w:tc>
        <w:tc>
          <w:tcPr>
            <w:tcW w:w="4329" w:type="dxa"/>
          </w:tcPr>
          <w:p w:rsidR="00714173" w:rsidRPr="007A4D99" w:rsidRDefault="00714173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 xml:space="preserve">Sing number songs and rhymes </w:t>
            </w:r>
          </w:p>
          <w:p w:rsidR="00714173" w:rsidRPr="007A4D99" w:rsidRDefault="00B64C59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 xml:space="preserve">Count 1-5, 1-10, </w:t>
            </w:r>
          </w:p>
          <w:p w:rsidR="00714173" w:rsidRPr="007A4D99" w:rsidRDefault="00714173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>Co</w:t>
            </w:r>
            <w:r w:rsidR="00B64C59" w:rsidRPr="007A4D99">
              <w:rPr>
                <w:rFonts w:ascii="Comic Sans MS" w:hAnsi="Comic Sans MS"/>
              </w:rPr>
              <w:t>unt a set of objects  (5, 10,</w:t>
            </w:r>
            <w:r w:rsidRPr="007A4D99">
              <w:rPr>
                <w:rFonts w:ascii="Comic Sans MS" w:hAnsi="Comic Sans MS"/>
              </w:rPr>
              <w:t>) giving just one number name to each object</w:t>
            </w:r>
          </w:p>
          <w:p w:rsidR="00714173" w:rsidRPr="007A4D99" w:rsidRDefault="00714173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>Count sounds, movements, moving things, objects in a circle, blank number track</w:t>
            </w:r>
          </w:p>
          <w:p w:rsidR="00714173" w:rsidRPr="007A4D99" w:rsidRDefault="00714173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>Coun</w:t>
            </w:r>
            <w:r w:rsidR="00B64C59" w:rsidRPr="007A4D99">
              <w:rPr>
                <w:rFonts w:ascii="Comic Sans MS" w:hAnsi="Comic Sans MS"/>
              </w:rPr>
              <w:t>t quietly on fingers</w:t>
            </w:r>
          </w:p>
          <w:p w:rsidR="00714173" w:rsidRPr="007A4D99" w:rsidRDefault="00714173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>Estimate a number and check by counting</w:t>
            </w:r>
          </w:p>
          <w:p w:rsidR="00714173" w:rsidRPr="007A4D99" w:rsidRDefault="00714173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>Recognise numerals 1-9, t</w:t>
            </w:r>
            <w:r w:rsidR="00B64C59" w:rsidRPr="007A4D99">
              <w:rPr>
                <w:rFonts w:ascii="Comic Sans MS" w:hAnsi="Comic Sans MS"/>
              </w:rPr>
              <w:t xml:space="preserve">hen 0 and 10, </w:t>
            </w:r>
          </w:p>
          <w:p w:rsidR="00714173" w:rsidRPr="007A4D99" w:rsidRDefault="00B64C59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>Order numbers</w:t>
            </w:r>
          </w:p>
          <w:p w:rsidR="00B64C59" w:rsidRPr="007A4D99" w:rsidRDefault="00B64C59" w:rsidP="007A4D99">
            <w:pPr>
              <w:rPr>
                <w:rFonts w:ascii="Comic Sans MS" w:hAnsi="Comic Sans MS"/>
              </w:rPr>
            </w:pPr>
          </w:p>
          <w:p w:rsidR="00B64C59" w:rsidRPr="007A4D99" w:rsidRDefault="00B64C59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>Talk about 2D shapes</w:t>
            </w:r>
            <w:r w:rsidR="007A4D99" w:rsidRPr="007A4D99">
              <w:rPr>
                <w:rFonts w:ascii="Comic Sans MS" w:hAnsi="Comic Sans MS"/>
              </w:rPr>
              <w:t>/ properties</w:t>
            </w:r>
          </w:p>
          <w:p w:rsidR="007A4D99" w:rsidRDefault="007A4D99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 w:rsidRPr="007A4D99">
              <w:rPr>
                <w:rFonts w:ascii="Comic Sans MS" w:hAnsi="Comic Sans MS"/>
              </w:rPr>
              <w:t>Identify 2D shapes in the environment</w:t>
            </w:r>
          </w:p>
          <w:p w:rsidR="008326EB" w:rsidRPr="007A4D99" w:rsidRDefault="008326EB" w:rsidP="007A4D99">
            <w:pPr>
              <w:numPr>
                <w:ilvl w:val="1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ositional language</w:t>
            </w:r>
          </w:p>
          <w:p w:rsidR="00714173" w:rsidRDefault="007141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771" w:type="dxa"/>
          </w:tcPr>
          <w:p w:rsidR="00714173" w:rsidRPr="008326EB" w:rsidRDefault="007A4D99" w:rsidP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Play at buying flowers in garden centre up to 10p (use pennies only)</w:t>
            </w:r>
          </w:p>
          <w:p w:rsidR="008326EB" w:rsidRPr="008326EB" w:rsidRDefault="008326EB" w:rsidP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Draw nos. of objects (e.g. flowers) &amp; represent numbers using fingers/marks on paper</w:t>
            </w:r>
          </w:p>
          <w:p w:rsidR="008326EB" w:rsidRDefault="008326EB" w:rsidP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 xml:space="preserve">Match </w:t>
            </w:r>
            <w:r>
              <w:rPr>
                <w:rFonts w:ascii="Comic Sans MS" w:hAnsi="Comic Sans MS"/>
                <w:sz w:val="20"/>
                <w:szCs w:val="20"/>
              </w:rPr>
              <w:t>numeral and quantity activity</w:t>
            </w:r>
          </w:p>
          <w:p w:rsidR="008326EB" w:rsidRPr="008326EB" w:rsidRDefault="008326EB" w:rsidP="008326EB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7A4D99" w:rsidRPr="008326EB" w:rsidRDefault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Sort 2D shapes</w:t>
            </w:r>
          </w:p>
          <w:p w:rsidR="00714173" w:rsidRPr="008326EB" w:rsidRDefault="00714173" w:rsidP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Use a feely bag to guess the shape</w:t>
            </w:r>
          </w:p>
          <w:p w:rsidR="00714173" w:rsidRPr="008326EB" w:rsidRDefault="00714173" w:rsidP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Describe shapes when showing models to the rest of the class.</w:t>
            </w:r>
          </w:p>
          <w:p w:rsidR="00714173" w:rsidRPr="008326EB" w:rsidRDefault="00714173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Make shape pictures</w:t>
            </w:r>
            <w:r w:rsidR="007A4D99" w:rsidRPr="008326EB">
              <w:rPr>
                <w:rFonts w:ascii="Comic Sans MS" w:hAnsi="Comic Sans MS"/>
                <w:sz w:val="20"/>
                <w:szCs w:val="20"/>
              </w:rPr>
              <w:t xml:space="preserve"> of different things</w:t>
            </w:r>
          </w:p>
          <w:p w:rsidR="00714173" w:rsidRPr="008326EB" w:rsidRDefault="00714173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Count different shapes in classroom</w:t>
            </w:r>
          </w:p>
          <w:p w:rsidR="00714173" w:rsidRPr="008326EB" w:rsidRDefault="00714173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Use shapes to make junk and construction models – compare sizes</w:t>
            </w:r>
          </w:p>
          <w:p w:rsidR="00714173" w:rsidRPr="008326EB" w:rsidRDefault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 xml:space="preserve">Match 2D shapes </w:t>
            </w:r>
          </w:p>
          <w:p w:rsidR="00714173" w:rsidRPr="008326EB" w:rsidRDefault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Go on a shape walk around school</w:t>
            </w:r>
          </w:p>
          <w:p w:rsidR="00F046D9" w:rsidRPr="00F046D9" w:rsidRDefault="00714173" w:rsidP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 w:rsidRPr="008326EB">
              <w:rPr>
                <w:rFonts w:ascii="Comic Sans MS" w:hAnsi="Comic Sans MS"/>
                <w:sz w:val="20"/>
                <w:szCs w:val="20"/>
              </w:rPr>
              <w:t>Solve simple practical problems e.g. packing belongings into boxes</w:t>
            </w:r>
          </w:p>
          <w:p w:rsidR="00714173" w:rsidRPr="008326EB" w:rsidRDefault="00F046D9" w:rsidP="007A4D99">
            <w:pPr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positional language in Easter egg hunt</w:t>
            </w:r>
            <w:r w:rsidR="00714173" w:rsidRPr="008326E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714173" w:rsidRDefault="00714173" w:rsidP="007A4D99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25" w:type="dxa"/>
          </w:tcPr>
          <w:p w:rsidR="00714173" w:rsidRDefault="007A4D9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isitor- builder</w:t>
            </w: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ancake day</w:t>
            </w: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other’s day</w:t>
            </w: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ster egg hunt</w:t>
            </w:r>
          </w:p>
        </w:tc>
      </w:tr>
    </w:tbl>
    <w:p w:rsidR="00714173" w:rsidRDefault="00714173">
      <w:pPr>
        <w:rPr>
          <w:rFonts w:ascii="Comic Sans MS" w:hAnsi="Comic Sans MS"/>
          <w:sz w:val="22"/>
        </w:rPr>
      </w:pPr>
    </w:p>
    <w:p w:rsidR="00714173" w:rsidRDefault="00714173">
      <w:pPr>
        <w:pStyle w:val="Heading3"/>
        <w:rPr>
          <w:sz w:val="22"/>
        </w:rPr>
      </w:pPr>
      <w:r>
        <w:br w:type="page"/>
      </w:r>
      <w:r>
        <w:rPr>
          <w:sz w:val="22"/>
        </w:rPr>
        <w:t>Foundation Stage</w:t>
      </w:r>
      <w:r w:rsidR="005A2EBA">
        <w:rPr>
          <w:sz w:val="22"/>
        </w:rPr>
        <w:t xml:space="preserve"> Medium Term Planning -Understanding </w:t>
      </w:r>
      <w:r>
        <w:rPr>
          <w:sz w:val="22"/>
        </w:rPr>
        <w:t>the World</w:t>
      </w:r>
      <w:r>
        <w:tab/>
      </w:r>
      <w:r>
        <w:tab/>
      </w:r>
      <w:r>
        <w:rPr>
          <w:b w:val="0"/>
          <w:sz w:val="22"/>
        </w:rPr>
        <w:t>Term</w:t>
      </w:r>
      <w:r>
        <w:rPr>
          <w:b w:val="0"/>
          <w:sz w:val="22"/>
        </w:rPr>
        <w:tab/>
        <w:t>Sp</w:t>
      </w:r>
      <w:r w:rsidR="007A4D99">
        <w:rPr>
          <w:b w:val="0"/>
          <w:sz w:val="22"/>
        </w:rPr>
        <w:t>ring 2 (Construction</w:t>
      </w:r>
      <w:r>
        <w:rPr>
          <w:b w:val="0"/>
          <w:sz w:val="22"/>
        </w:rPr>
        <w:t>)</w:t>
      </w:r>
      <w:r>
        <w:rPr>
          <w:sz w:val="22"/>
        </w:rPr>
        <w:tab/>
      </w:r>
      <w:r>
        <w:rPr>
          <w:b w:val="0"/>
          <w:sz w:val="22"/>
        </w:rPr>
        <w:t>Class</w:t>
      </w:r>
      <w:r w:rsidR="007A4D99">
        <w:rPr>
          <w:b w:val="0"/>
          <w:sz w:val="22"/>
        </w:rPr>
        <w:t xml:space="preserve"> N</w:t>
      </w:r>
      <w:r w:rsidR="005A2EBA">
        <w:rPr>
          <w:b w:val="0"/>
          <w:sz w:val="22"/>
        </w:rPr>
        <w:t>urs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402"/>
        <w:gridCol w:w="5188"/>
        <w:gridCol w:w="2398"/>
      </w:tblGrid>
      <w:tr w:rsidR="00714173">
        <w:tc>
          <w:tcPr>
            <w:tcW w:w="4928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earning Intentions</w:t>
            </w:r>
          </w:p>
          <w:p w:rsidR="00EA1C53" w:rsidRDefault="00EA1C5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YFS Development matters statements</w:t>
            </w:r>
          </w:p>
          <w:p w:rsidR="00EA1C53" w:rsidRDefault="00EA1C5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0-50 months</w:t>
            </w:r>
          </w:p>
        </w:tc>
        <w:tc>
          <w:tcPr>
            <w:tcW w:w="3402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ontaneous learning opportunities and ongoing</w:t>
            </w:r>
          </w:p>
        </w:tc>
        <w:tc>
          <w:tcPr>
            <w:tcW w:w="5188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lanned activities</w:t>
            </w:r>
          </w:p>
        </w:tc>
        <w:tc>
          <w:tcPr>
            <w:tcW w:w="2398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sources, events, outings and visitors</w:t>
            </w:r>
          </w:p>
        </w:tc>
      </w:tr>
      <w:tr w:rsidR="00714173">
        <w:tc>
          <w:tcPr>
            <w:tcW w:w="4928" w:type="dxa"/>
          </w:tcPr>
          <w:p w:rsidR="00BD02AD" w:rsidRPr="00971D09" w:rsidRDefault="00BD02AD" w:rsidP="00BD02AD">
            <w:pPr>
              <w:rPr>
                <w:rFonts w:ascii="Comic Sans MS" w:hAnsi="Comic Sans MS"/>
                <w:sz w:val="20"/>
                <w:szCs w:val="20"/>
              </w:rPr>
            </w:pPr>
            <w:r w:rsidRPr="00971D09">
              <w:rPr>
                <w:rFonts w:ascii="Comic Sans MS" w:hAnsi="Comic Sans MS"/>
                <w:sz w:val="20"/>
                <w:szCs w:val="20"/>
              </w:rPr>
              <w:t>People and Communities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Show interest in the lives of people who are familiar to them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C13899">
              <w:rPr>
                <w:rFonts w:ascii="Comic Sans MS" w:hAnsi="Comic Sans MS"/>
                <w:sz w:val="18"/>
                <w:szCs w:val="18"/>
                <w:highlight w:val="yellow"/>
              </w:rPr>
              <w:t>Remember and talk about significant events in their own experience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Recognise and describe special times or events for family or friends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Show interest in different occupations and ways of life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Know some of the things that make them unique and can talk about some of the similarities and differences in relation to friends or family</w:t>
            </w:r>
          </w:p>
          <w:p w:rsidR="00BD02AD" w:rsidRPr="00C13899" w:rsidRDefault="00BD02AD" w:rsidP="00BD02AD">
            <w:p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The World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Comment and ask questions about aspects of the familiar world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Can talk about some of the things they have observed, such as plants, animals, natural and found objects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C13899">
              <w:rPr>
                <w:rFonts w:ascii="Comic Sans MS" w:hAnsi="Comic Sans MS"/>
                <w:sz w:val="18"/>
                <w:szCs w:val="18"/>
                <w:highlight w:val="yellow"/>
              </w:rPr>
              <w:t>Talk about why things happen and how things work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Develop an understanding of growth, decay and changes over time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Show care and concern for living things and the environment</w:t>
            </w:r>
          </w:p>
          <w:p w:rsidR="00BD02AD" w:rsidRPr="00C13899" w:rsidRDefault="00BD02AD" w:rsidP="00BD02AD">
            <w:p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Technology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Know how to operate simple equipment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C13899">
              <w:rPr>
                <w:rFonts w:ascii="Comic Sans MS" w:hAnsi="Comic Sans MS"/>
                <w:sz w:val="18"/>
                <w:szCs w:val="18"/>
                <w:highlight w:val="yellow"/>
              </w:rPr>
              <w:t>Show an interest in technological toys with knobs or pulleys or real object s such as cameras or mobile phones</w:t>
            </w:r>
          </w:p>
          <w:p w:rsidR="00BD02AD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C13899">
              <w:rPr>
                <w:rFonts w:ascii="Comic Sans MS" w:hAnsi="Comic Sans MS"/>
                <w:sz w:val="18"/>
                <w:szCs w:val="18"/>
                <w:highlight w:val="yellow"/>
              </w:rPr>
              <w:t>Show skill in making toys work by pressing parts or lifting flaps</w:t>
            </w:r>
          </w:p>
          <w:p w:rsidR="00714173" w:rsidRPr="00C13899" w:rsidRDefault="00BD02AD" w:rsidP="00BD02AD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C13899">
              <w:rPr>
                <w:rFonts w:ascii="Comic Sans MS" w:hAnsi="Comic Sans MS"/>
                <w:sz w:val="18"/>
                <w:szCs w:val="18"/>
              </w:rPr>
              <w:t>Know that information can be retrieved from computers</w:t>
            </w:r>
          </w:p>
          <w:p w:rsidR="00714173" w:rsidRDefault="00714173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3402" w:type="dxa"/>
          </w:tcPr>
          <w:p w:rsidR="00714173" w:rsidRPr="00C13899" w:rsidRDefault="00714173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2"/>
                <w:szCs w:val="22"/>
              </w:rPr>
              <w:t xml:space="preserve">Explore textures such as </w:t>
            </w:r>
            <w:r w:rsidRPr="00C13899">
              <w:rPr>
                <w:rFonts w:ascii="Comic Sans MS" w:hAnsi="Comic Sans MS"/>
                <w:sz w:val="20"/>
                <w:szCs w:val="20"/>
              </w:rPr>
              <w:t>wet/dry sand, dough, sand mousse, gravel, talc, etc.</w:t>
            </w:r>
          </w:p>
          <w:p w:rsidR="00714173" w:rsidRPr="00C13899" w:rsidRDefault="00714173">
            <w:pPr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C13899">
              <w:rPr>
                <w:rFonts w:ascii="Comic Sans MS" w:hAnsi="Comic Sans MS"/>
                <w:sz w:val="20"/>
                <w:szCs w:val="20"/>
              </w:rPr>
              <w:t>Talk about events in home lives.</w:t>
            </w:r>
          </w:p>
          <w:p w:rsidR="00714173" w:rsidRPr="00C13899" w:rsidRDefault="00714173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C13899">
              <w:rPr>
                <w:rFonts w:ascii="Comic Sans MS" w:hAnsi="Comic Sans MS"/>
                <w:sz w:val="20"/>
                <w:szCs w:val="20"/>
              </w:rPr>
              <w:t>Observe things closely, record through drawing and modelling</w:t>
            </w:r>
          </w:p>
          <w:p w:rsidR="00714173" w:rsidRPr="00C13899" w:rsidRDefault="00714173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C13899">
              <w:rPr>
                <w:rFonts w:ascii="Comic Sans MS" w:hAnsi="Comic Sans MS"/>
                <w:sz w:val="20"/>
                <w:szCs w:val="20"/>
              </w:rPr>
              <w:t>Discuss changes, patterns, similarities and differences e.g. observe and record the weather</w:t>
            </w:r>
            <w:r w:rsidR="007A4D99" w:rsidRPr="00C13899">
              <w:rPr>
                <w:rFonts w:ascii="Comic Sans MS" w:hAnsi="Comic Sans MS"/>
                <w:sz w:val="20"/>
                <w:szCs w:val="20"/>
              </w:rPr>
              <w:t xml:space="preserve"> on our calendar daily</w:t>
            </w:r>
          </w:p>
          <w:p w:rsidR="00714173" w:rsidRPr="00C13899" w:rsidRDefault="00714173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C13899">
              <w:rPr>
                <w:rFonts w:ascii="Comic Sans MS" w:hAnsi="Comic Sans MS"/>
                <w:sz w:val="20"/>
                <w:szCs w:val="20"/>
              </w:rPr>
              <w:t>Use computers, calcu</w:t>
            </w:r>
            <w:r w:rsidR="00F046D9">
              <w:rPr>
                <w:rFonts w:ascii="Comic Sans MS" w:hAnsi="Comic Sans MS"/>
                <w:sz w:val="20"/>
                <w:szCs w:val="20"/>
              </w:rPr>
              <w:t>lators, programmable toys, CD player</w:t>
            </w:r>
            <w:r w:rsidRPr="00C13899">
              <w:rPr>
                <w:rFonts w:ascii="Comic Sans MS" w:hAnsi="Comic Sans MS"/>
                <w:sz w:val="20"/>
                <w:szCs w:val="20"/>
              </w:rPr>
              <w:t xml:space="preserve">, cameras </w:t>
            </w:r>
            <w:r w:rsidR="00F046D9">
              <w:rPr>
                <w:rFonts w:ascii="Comic Sans MS" w:hAnsi="Comic Sans MS"/>
                <w:sz w:val="20"/>
                <w:szCs w:val="20"/>
              </w:rPr>
              <w:t xml:space="preserve">, mobile phones </w:t>
            </w:r>
            <w:r w:rsidRPr="00C13899">
              <w:rPr>
                <w:rFonts w:ascii="Comic Sans MS" w:hAnsi="Comic Sans MS"/>
                <w:sz w:val="20"/>
                <w:szCs w:val="20"/>
              </w:rPr>
              <w:t>confidently</w:t>
            </w:r>
          </w:p>
          <w:p w:rsidR="00714173" w:rsidRPr="00C13899" w:rsidRDefault="00714173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C13899">
              <w:rPr>
                <w:rFonts w:ascii="Comic Sans MS" w:hAnsi="Comic Sans MS"/>
                <w:sz w:val="20"/>
                <w:szCs w:val="20"/>
              </w:rPr>
              <w:t>Explore modelling through clay, junk, fabric, construction kits, cookery, woodwork</w:t>
            </w:r>
          </w:p>
          <w:p w:rsidR="00714173" w:rsidRPr="00C13899" w:rsidRDefault="00714173" w:rsidP="003654B6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C13899">
              <w:rPr>
                <w:rFonts w:ascii="Comic Sans MS" w:hAnsi="Comic Sans MS"/>
                <w:sz w:val="20"/>
                <w:szCs w:val="20"/>
              </w:rPr>
              <w:t>Use small world and role play to explore other lives and environments</w:t>
            </w:r>
          </w:p>
          <w:p w:rsidR="00714173" w:rsidRPr="00C13899" w:rsidRDefault="00714173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C13899">
              <w:rPr>
                <w:rFonts w:ascii="Comic Sans MS" w:hAnsi="Comic Sans MS"/>
                <w:sz w:val="20"/>
                <w:szCs w:val="20"/>
              </w:rPr>
              <w:t>Find out about the world through looking at books, pictures, artefacts, talking to visitors</w:t>
            </w:r>
          </w:p>
          <w:p w:rsidR="00714173" w:rsidRPr="00C13899" w:rsidRDefault="00714173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C13899">
              <w:rPr>
                <w:rFonts w:ascii="Comic Sans MS" w:hAnsi="Comic Sans MS"/>
                <w:sz w:val="20"/>
                <w:szCs w:val="20"/>
              </w:rPr>
              <w:t>Develop language of time through sequencing events and daily routines</w:t>
            </w:r>
          </w:p>
          <w:p w:rsidR="00714173" w:rsidRDefault="007141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5188" w:type="dxa"/>
          </w:tcPr>
          <w:p w:rsidR="00714173" w:rsidRPr="00865CF2" w:rsidRDefault="00F046D9" w:rsidP="00865CF2">
            <w:pPr>
              <w:numPr>
                <w:ilvl w:val="0"/>
                <w:numId w:val="16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Role play- Building site</w:t>
            </w:r>
            <w:r w:rsidR="00865CF2" w:rsidRPr="00865CF2">
              <w:rPr>
                <w:rFonts w:ascii="Comic Sans MS" w:hAnsi="Comic Sans MS"/>
                <w:sz w:val="26"/>
                <w:szCs w:val="26"/>
              </w:rPr>
              <w:t>/</w:t>
            </w:r>
          </w:p>
          <w:p w:rsidR="00F046D9" w:rsidRPr="00865CF2" w:rsidRDefault="00F046D9" w:rsidP="00865CF2">
            <w:p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Garden Centre-Talk about own experiences of visiting a Garden Centre</w:t>
            </w:r>
          </w:p>
          <w:p w:rsidR="00865CF2" w:rsidRPr="00865CF2" w:rsidRDefault="00865CF2" w:rsidP="00865CF2">
            <w:p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Talk about Easter time at home-church/family gatherings/ Easter eggs!</w:t>
            </w:r>
          </w:p>
          <w:p w:rsidR="00714173" w:rsidRPr="00865CF2" w:rsidRDefault="00714173" w:rsidP="003654B6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Make individual j</w:t>
            </w:r>
            <w:r w:rsidR="003654B6" w:rsidRPr="00865CF2">
              <w:rPr>
                <w:rFonts w:ascii="Comic Sans MS" w:hAnsi="Comic Sans MS"/>
                <w:sz w:val="26"/>
                <w:szCs w:val="26"/>
              </w:rPr>
              <w:t>unk models</w:t>
            </w:r>
          </w:p>
          <w:p w:rsidR="00714173" w:rsidRPr="00865CF2" w:rsidRDefault="003654B6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Play with clay</w:t>
            </w:r>
          </w:p>
          <w:p w:rsidR="00714173" w:rsidRPr="00865CF2" w:rsidRDefault="00714173" w:rsidP="003654B6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Evaluate models</w:t>
            </w:r>
            <w:r w:rsidR="00865CF2" w:rsidRPr="00865CF2">
              <w:rPr>
                <w:rFonts w:ascii="Comic Sans MS" w:hAnsi="Comic Sans MS"/>
                <w:sz w:val="26"/>
                <w:szCs w:val="26"/>
              </w:rPr>
              <w:t xml:space="preserve"> by saying what you like and do no</w:t>
            </w:r>
            <w:r w:rsidRPr="00865CF2">
              <w:rPr>
                <w:rFonts w:ascii="Comic Sans MS" w:hAnsi="Comic Sans MS"/>
                <w:sz w:val="26"/>
                <w:szCs w:val="26"/>
              </w:rPr>
              <w:t>t like about it.</w:t>
            </w:r>
          </w:p>
          <w:p w:rsidR="00714173" w:rsidRPr="00865CF2" w:rsidRDefault="003654B6" w:rsidP="003654B6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Use various construction materials</w:t>
            </w:r>
          </w:p>
          <w:p w:rsidR="00714173" w:rsidRPr="00865CF2" w:rsidRDefault="00714173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Build sandcastles with wet and dry sand</w:t>
            </w:r>
          </w:p>
          <w:p w:rsidR="00714173" w:rsidRPr="00865CF2" w:rsidRDefault="00F046D9" w:rsidP="003654B6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Make tents/dens</w:t>
            </w:r>
            <w:r w:rsidR="00714173" w:rsidRPr="00865CF2">
              <w:rPr>
                <w:rFonts w:ascii="Comic Sans MS" w:hAnsi="Comic Sans MS"/>
                <w:sz w:val="26"/>
                <w:szCs w:val="26"/>
              </w:rPr>
              <w:t xml:space="preserve"> in the outdoor area</w:t>
            </w:r>
          </w:p>
          <w:p w:rsidR="00714173" w:rsidRPr="00865CF2" w:rsidRDefault="00714173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Test strength of construction walls</w:t>
            </w:r>
          </w:p>
          <w:p w:rsidR="00714173" w:rsidRPr="00865CF2" w:rsidRDefault="00714173" w:rsidP="003654B6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Listen to storie</w:t>
            </w:r>
            <w:r w:rsidR="00F046D9" w:rsidRPr="00865CF2">
              <w:rPr>
                <w:rFonts w:ascii="Comic Sans MS" w:hAnsi="Comic Sans MS"/>
                <w:sz w:val="26"/>
                <w:szCs w:val="26"/>
              </w:rPr>
              <w:t>s on the classroom CD player/ Smart board</w:t>
            </w:r>
          </w:p>
          <w:p w:rsidR="00714173" w:rsidRPr="00865CF2" w:rsidRDefault="003654B6" w:rsidP="003654B6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Draw a house using 2Simple</w:t>
            </w:r>
          </w:p>
          <w:p w:rsidR="00714173" w:rsidRPr="00865CF2" w:rsidRDefault="00714173" w:rsidP="003654B6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14173" w:rsidRPr="00865CF2" w:rsidRDefault="00714173">
            <w:pPr>
              <w:numPr>
                <w:ilvl w:val="0"/>
                <w:numId w:val="7"/>
              </w:numPr>
              <w:rPr>
                <w:rFonts w:ascii="Comic Sans MS" w:hAnsi="Comic Sans MS"/>
                <w:sz w:val="26"/>
                <w:szCs w:val="26"/>
              </w:rPr>
            </w:pPr>
            <w:r w:rsidRPr="00865CF2">
              <w:rPr>
                <w:rFonts w:ascii="Comic Sans MS" w:hAnsi="Comic Sans MS"/>
                <w:sz w:val="26"/>
                <w:szCs w:val="26"/>
              </w:rPr>
              <w:t>Ask a builder to come in (with scrap materials) and demonstrate building a strong wall.</w:t>
            </w:r>
          </w:p>
          <w:p w:rsidR="00714173" w:rsidRPr="003654B6" w:rsidRDefault="00714173" w:rsidP="003654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14173" w:rsidRDefault="007141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398" w:type="dxa"/>
          </w:tcPr>
          <w:p w:rsidR="00714173" w:rsidRDefault="007A4D9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isitor- builder</w:t>
            </w: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ancake day</w:t>
            </w: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other’s Day</w:t>
            </w: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</w:p>
          <w:p w:rsidR="007A4D99" w:rsidRDefault="007A4D9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ster egg hunt</w:t>
            </w:r>
          </w:p>
        </w:tc>
      </w:tr>
    </w:tbl>
    <w:p w:rsidR="00387CA7" w:rsidRPr="00387CA7" w:rsidRDefault="00865CF2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F</w:t>
      </w:r>
      <w:r w:rsidR="00C13899">
        <w:rPr>
          <w:rFonts w:ascii="Comic Sans MS" w:hAnsi="Comic Sans MS"/>
          <w:b/>
          <w:sz w:val="22"/>
        </w:rPr>
        <w:t>o</w:t>
      </w:r>
      <w:r w:rsidR="00292070">
        <w:rPr>
          <w:rFonts w:ascii="Comic Sans MS" w:hAnsi="Comic Sans MS"/>
          <w:b/>
          <w:sz w:val="22"/>
        </w:rPr>
        <w:t>u</w:t>
      </w:r>
      <w:r w:rsidR="00714173">
        <w:rPr>
          <w:rFonts w:ascii="Comic Sans MS" w:hAnsi="Comic Sans MS"/>
          <w:b/>
          <w:sz w:val="22"/>
        </w:rPr>
        <w:t>n</w:t>
      </w:r>
      <w:r w:rsidR="00EA1C53">
        <w:rPr>
          <w:rFonts w:ascii="Comic Sans MS" w:hAnsi="Comic Sans MS"/>
          <w:b/>
          <w:sz w:val="22"/>
        </w:rPr>
        <w:t>dation Stage Medium Term Planning</w:t>
      </w:r>
      <w:r w:rsidR="00714173">
        <w:rPr>
          <w:rFonts w:ascii="Comic Sans MS" w:hAnsi="Comic Sans MS"/>
          <w:b/>
          <w:sz w:val="22"/>
        </w:rPr>
        <w:t xml:space="preserve"> -</w:t>
      </w:r>
      <w:r w:rsidR="00714173">
        <w:rPr>
          <w:rFonts w:ascii="Comic Sans MS" w:hAnsi="Comic Sans MS"/>
          <w:b/>
        </w:rPr>
        <w:t xml:space="preserve"> </w:t>
      </w:r>
      <w:r w:rsidR="00714173">
        <w:rPr>
          <w:rFonts w:ascii="Comic Sans MS" w:hAnsi="Comic Sans MS"/>
          <w:b/>
          <w:sz w:val="22"/>
        </w:rPr>
        <w:t>Physical</w:t>
      </w:r>
      <w:r w:rsidR="00714173">
        <w:rPr>
          <w:rFonts w:ascii="Comic Sans MS" w:hAnsi="Comic Sans MS"/>
        </w:rPr>
        <w:tab/>
      </w:r>
      <w:r w:rsidR="00714173">
        <w:rPr>
          <w:rFonts w:ascii="Comic Sans MS" w:hAnsi="Comic Sans MS"/>
        </w:rPr>
        <w:tab/>
      </w:r>
      <w:r w:rsidR="00714173">
        <w:rPr>
          <w:rFonts w:ascii="Comic Sans MS" w:hAnsi="Comic Sans MS"/>
        </w:rPr>
        <w:tab/>
      </w:r>
      <w:r w:rsidR="00714173">
        <w:rPr>
          <w:rFonts w:ascii="Comic Sans MS" w:hAnsi="Comic Sans MS"/>
          <w:sz w:val="22"/>
        </w:rPr>
        <w:t>Term</w:t>
      </w:r>
      <w:r w:rsidR="00714173">
        <w:rPr>
          <w:rFonts w:ascii="Comic Sans MS" w:hAnsi="Comic Sans MS"/>
          <w:sz w:val="22"/>
        </w:rPr>
        <w:tab/>
      </w:r>
      <w:r w:rsidR="00714173" w:rsidRPr="00EA1C53">
        <w:rPr>
          <w:rFonts w:ascii="Comic Sans MS" w:hAnsi="Comic Sans MS"/>
          <w:sz w:val="22"/>
          <w:highlight w:val="yellow"/>
        </w:rPr>
        <w:t>Sp</w:t>
      </w:r>
      <w:r w:rsidR="003654B6" w:rsidRPr="00EA1C53">
        <w:rPr>
          <w:rFonts w:ascii="Comic Sans MS" w:hAnsi="Comic Sans MS"/>
          <w:sz w:val="22"/>
          <w:highlight w:val="yellow"/>
        </w:rPr>
        <w:t>ring</w:t>
      </w:r>
      <w:r w:rsidR="003654B6">
        <w:rPr>
          <w:rFonts w:ascii="Comic Sans MS" w:hAnsi="Comic Sans MS"/>
          <w:sz w:val="22"/>
        </w:rPr>
        <w:t xml:space="preserve"> 2 (Construction</w:t>
      </w:r>
      <w:r w:rsidR="00714173">
        <w:rPr>
          <w:rFonts w:ascii="Comic Sans MS" w:hAnsi="Comic Sans MS"/>
          <w:sz w:val="22"/>
        </w:rPr>
        <w:t>)</w:t>
      </w:r>
      <w:r w:rsidR="00714173">
        <w:rPr>
          <w:rFonts w:ascii="Comic Sans MS" w:hAnsi="Comic Sans MS"/>
          <w:sz w:val="22"/>
        </w:rPr>
        <w:tab/>
      </w:r>
      <w:r w:rsidR="00714173">
        <w:rPr>
          <w:rFonts w:ascii="Comic Sans MS" w:hAnsi="Comic Sans MS"/>
          <w:sz w:val="22"/>
        </w:rPr>
        <w:tab/>
      </w:r>
      <w:r w:rsidR="00714173">
        <w:rPr>
          <w:rFonts w:ascii="Comic Sans MS" w:hAnsi="Comic Sans MS"/>
          <w:sz w:val="22"/>
        </w:rPr>
        <w:tab/>
        <w:t>Class</w:t>
      </w:r>
      <w:r w:rsidR="003654B6">
        <w:rPr>
          <w:rFonts w:ascii="Comic Sans MS" w:hAnsi="Comic Sans MS"/>
          <w:sz w:val="22"/>
        </w:rPr>
        <w:t xml:space="preserve"> N</w:t>
      </w:r>
      <w:r>
        <w:rPr>
          <w:rFonts w:ascii="Comic Sans MS" w:hAnsi="Comic Sans MS"/>
          <w:sz w:val="22"/>
        </w:rPr>
        <w:t>ursery</w:t>
      </w: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3904"/>
        <w:gridCol w:w="4820"/>
        <w:gridCol w:w="1774"/>
      </w:tblGrid>
      <w:tr w:rsidR="00714173" w:rsidTr="00387CA7">
        <w:tc>
          <w:tcPr>
            <w:tcW w:w="5418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earning Intentions</w:t>
            </w:r>
          </w:p>
          <w:p w:rsidR="00EA1C53" w:rsidRDefault="00EA1C5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YFS Development matters statements</w:t>
            </w:r>
          </w:p>
          <w:p w:rsidR="00EA1C53" w:rsidRDefault="00EA1C5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0-50 months</w:t>
            </w:r>
          </w:p>
        </w:tc>
        <w:tc>
          <w:tcPr>
            <w:tcW w:w="3904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ontaneous learning opportunities and ongoing</w:t>
            </w:r>
          </w:p>
        </w:tc>
        <w:tc>
          <w:tcPr>
            <w:tcW w:w="4820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lanned activities</w:t>
            </w:r>
          </w:p>
        </w:tc>
        <w:tc>
          <w:tcPr>
            <w:tcW w:w="1774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sources, events, outings and visitors</w:t>
            </w:r>
          </w:p>
        </w:tc>
      </w:tr>
      <w:tr w:rsidR="00387CA7" w:rsidTr="00387CA7">
        <w:trPr>
          <w:trHeight w:val="8223"/>
        </w:trPr>
        <w:tc>
          <w:tcPr>
            <w:tcW w:w="5418" w:type="dxa"/>
          </w:tcPr>
          <w:p w:rsidR="00387CA7" w:rsidRDefault="00387CA7" w:rsidP="00F94737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Moving and handling</w:t>
            </w:r>
          </w:p>
          <w:p w:rsidR="00387CA7" w:rsidRPr="00CA219D" w:rsidRDefault="00387CA7" w:rsidP="00F94737">
            <w:pPr>
              <w:pStyle w:val="Heading4"/>
              <w:numPr>
                <w:ilvl w:val="0"/>
                <w:numId w:val="41"/>
              </w:numPr>
              <w:rPr>
                <w:b w:val="0"/>
                <w:sz w:val="20"/>
              </w:rPr>
            </w:pPr>
            <w:r w:rsidRPr="00CA219D">
              <w:rPr>
                <w:b w:val="0"/>
                <w:sz w:val="20"/>
              </w:rPr>
              <w:t>Move freely and with pleasure and confidence in a range of ways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Mount stairs, steps or climbing equipment using alternate feet</w:t>
            </w:r>
          </w:p>
          <w:p w:rsidR="00387CA7" w:rsidRPr="00E17465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17465">
              <w:rPr>
                <w:rFonts w:ascii="Comic Sans MS" w:hAnsi="Comic Sans MS"/>
                <w:sz w:val="20"/>
                <w:szCs w:val="20"/>
                <w:highlight w:val="yellow"/>
              </w:rPr>
              <w:t>Walk downstairs, two feet to each step while carrying a small object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Run skilfully and negotiate space successfully, adjusting speed or direction to avoid obstacles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Can momentarily stand on one foot when shown</w:t>
            </w:r>
          </w:p>
          <w:p w:rsidR="00387CA7" w:rsidRPr="00E17465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17465">
              <w:rPr>
                <w:rFonts w:ascii="Comic Sans MS" w:hAnsi="Comic Sans MS"/>
                <w:sz w:val="20"/>
                <w:szCs w:val="20"/>
                <w:highlight w:val="yellow"/>
              </w:rPr>
              <w:t>Can catch a large ball</w:t>
            </w:r>
          </w:p>
          <w:p w:rsidR="00387CA7" w:rsidRPr="00E17465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17465">
              <w:rPr>
                <w:rFonts w:ascii="Comic Sans MS" w:hAnsi="Comic Sans MS"/>
                <w:sz w:val="20"/>
                <w:szCs w:val="20"/>
                <w:highlight w:val="yellow"/>
              </w:rPr>
              <w:t>Draw lines and circles using gross motor movements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Use one handed tools and equipment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Hold pencil between thumb and two fingers, no longer using whole hand grasp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Hold pencil near point between first two fingers and thumb and use it with good control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Can copy some letters</w:t>
            </w:r>
          </w:p>
          <w:p w:rsidR="00387CA7" w:rsidRDefault="00387CA7" w:rsidP="00F9473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ealth and Self-care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Can tell adults when hungry or tired or when they want to rest or play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Observe the effects of activity on their bodies</w:t>
            </w:r>
          </w:p>
          <w:p w:rsidR="00387CA7" w:rsidRPr="00E17465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17465">
              <w:rPr>
                <w:rFonts w:ascii="Comic Sans MS" w:hAnsi="Comic Sans MS"/>
                <w:sz w:val="20"/>
                <w:szCs w:val="20"/>
                <w:highlight w:val="yellow"/>
              </w:rPr>
              <w:t>Understands that equipment and tools have to be used safely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Gain more bowel and bladder control and can attend to toileting needs most of the time themselves</w:t>
            </w:r>
          </w:p>
          <w:p w:rsidR="00387CA7" w:rsidRPr="00CA219D" w:rsidRDefault="00387CA7" w:rsidP="00F94737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CA219D">
              <w:rPr>
                <w:rFonts w:ascii="Comic Sans MS" w:hAnsi="Comic Sans MS"/>
                <w:sz w:val="20"/>
                <w:szCs w:val="20"/>
              </w:rPr>
              <w:t>Can usually manage washing and drying hands</w:t>
            </w:r>
          </w:p>
          <w:p w:rsidR="00387CA7" w:rsidRPr="00387CA7" w:rsidRDefault="00387CA7" w:rsidP="00F94737">
            <w:pPr>
              <w:pStyle w:val="Heading4"/>
              <w:numPr>
                <w:ilvl w:val="0"/>
                <w:numId w:val="41"/>
              </w:numPr>
              <w:rPr>
                <w:b w:val="0"/>
                <w:sz w:val="18"/>
              </w:rPr>
            </w:pPr>
            <w:r>
              <w:rPr>
                <w:b w:val="0"/>
                <w:sz w:val="20"/>
                <w:highlight w:val="yellow"/>
              </w:rPr>
              <w:t>D</w:t>
            </w:r>
            <w:r w:rsidRPr="00EA1C53">
              <w:rPr>
                <w:b w:val="0"/>
                <w:sz w:val="20"/>
                <w:highlight w:val="yellow"/>
              </w:rPr>
              <w:t>resses with help</w:t>
            </w:r>
          </w:p>
        </w:tc>
        <w:tc>
          <w:tcPr>
            <w:tcW w:w="3904" w:type="dxa"/>
          </w:tcPr>
          <w:p w:rsidR="00387CA7" w:rsidRPr="00865CF2" w:rsidRDefault="00387CA7" w:rsidP="00F94737">
            <w:p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Gross motor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Explore range of climbing, balancing and sliding apparatus, wheeled toys, bats and balls, hoops etc. in the outside area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Play sending and receiving games with bats and balls, bean bags, quoits, hoops etc.</w:t>
            </w:r>
          </w:p>
          <w:p w:rsidR="00387CA7" w:rsidRPr="00865CF2" w:rsidRDefault="00387CA7" w:rsidP="00F94737">
            <w:p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Fine motor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Solve range of jigsaws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 xml:space="preserve">Sewing – cards, holes punched in paper 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Threading beads, reels, pasta, shapes etc.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Dressing up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Make collages/models using scissors, glue, tape, paper, junk</w:t>
            </w:r>
          </w:p>
          <w:p w:rsidR="00387CA7" w:rsidRPr="00865CF2" w:rsidRDefault="00387CA7" w:rsidP="00F94737">
            <w:pPr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Use paintbrushes and mark-makers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 xml:space="preserve">Play with sand and water toys, 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Use computer keys and mouse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 xml:space="preserve">Model with dough, clay, </w:t>
            </w:r>
            <w:proofErr w:type="spellStart"/>
            <w:r w:rsidRPr="00865CF2">
              <w:rPr>
                <w:rFonts w:ascii="Comic Sans MS" w:hAnsi="Comic Sans MS"/>
                <w:sz w:val="20"/>
                <w:szCs w:val="20"/>
              </w:rPr>
              <w:t>plasticine</w:t>
            </w:r>
            <w:proofErr w:type="spellEnd"/>
            <w:r w:rsidRPr="00865CF2">
              <w:rPr>
                <w:rFonts w:ascii="Comic Sans MS" w:hAnsi="Comic Sans MS"/>
                <w:sz w:val="20"/>
                <w:szCs w:val="20"/>
              </w:rPr>
              <w:t xml:space="preserve"> rolling pins and cutters, etc.</w:t>
            </w:r>
          </w:p>
          <w:p w:rsidR="00387CA7" w:rsidRPr="00865CF2" w:rsidRDefault="00387CA7" w:rsidP="00F94737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Explore textures e.g. gravel, talc, shaving foam, lentils</w:t>
            </w:r>
          </w:p>
          <w:p w:rsidR="00387CA7" w:rsidRPr="00865CF2" w:rsidRDefault="00387CA7" w:rsidP="00F9473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7CA7" w:rsidRPr="00865CF2" w:rsidRDefault="00387CA7" w:rsidP="00F94737">
            <w:pPr>
              <w:rPr>
                <w:rFonts w:ascii="Comic Sans MS" w:hAnsi="Comic Sans MS"/>
                <w:sz w:val="20"/>
                <w:szCs w:val="20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Health</w:t>
            </w:r>
          </w:p>
          <w:p w:rsidR="00387CA7" w:rsidRDefault="00387CA7" w:rsidP="00F94737">
            <w:pPr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865CF2">
              <w:rPr>
                <w:rFonts w:ascii="Comic Sans MS" w:hAnsi="Comic Sans MS"/>
                <w:sz w:val="20"/>
                <w:szCs w:val="20"/>
              </w:rPr>
              <w:t>Adopt healthy and hygienic routines throughout the school day</w:t>
            </w:r>
          </w:p>
        </w:tc>
        <w:tc>
          <w:tcPr>
            <w:tcW w:w="4820" w:type="dxa"/>
          </w:tcPr>
          <w:p w:rsidR="00387CA7" w:rsidRPr="003654B6" w:rsidRDefault="00387CA7" w:rsidP="00F94737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Play games to develop spatial awareness</w:t>
            </w:r>
          </w:p>
          <w:p w:rsidR="00387CA7" w:rsidRPr="003654B6" w:rsidRDefault="00387CA7" w:rsidP="00F94737">
            <w:pPr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Explore ways of supporting body weight e.g. using small and large body parts</w:t>
            </w:r>
          </w:p>
          <w:p w:rsidR="00387CA7" w:rsidRPr="003654B6" w:rsidRDefault="00387CA7" w:rsidP="00F94737">
            <w:pPr>
              <w:numPr>
                <w:ilvl w:val="1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travel with parts high and parts low</w:t>
            </w:r>
          </w:p>
          <w:p w:rsidR="00387CA7" w:rsidRPr="003654B6" w:rsidRDefault="00387CA7" w:rsidP="00F94737">
            <w:pPr>
              <w:numPr>
                <w:ilvl w:val="1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travel on combinations of hands and feet</w:t>
            </w:r>
          </w:p>
          <w:p w:rsidR="00387CA7" w:rsidRPr="003654B6" w:rsidRDefault="00387CA7" w:rsidP="00F9473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7CA7" w:rsidRPr="003654B6" w:rsidRDefault="00387CA7" w:rsidP="00F94737">
            <w:pPr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 xml:space="preserve"> Games skills – sending and receiving</w:t>
            </w:r>
          </w:p>
          <w:p w:rsidR="00387CA7" w:rsidRPr="003654B6" w:rsidRDefault="00387CA7" w:rsidP="00F94737">
            <w:pPr>
              <w:numPr>
                <w:ilvl w:val="1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 xml:space="preserve">throwing, rolling, bouncing, </w:t>
            </w:r>
          </w:p>
          <w:p w:rsidR="00387CA7" w:rsidRPr="003654B6" w:rsidRDefault="00387CA7" w:rsidP="00F94737">
            <w:pPr>
              <w:numPr>
                <w:ilvl w:val="1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 xml:space="preserve"> send whilst still and travelling</w:t>
            </w:r>
          </w:p>
          <w:p w:rsidR="00387CA7" w:rsidRPr="003654B6" w:rsidRDefault="00387CA7" w:rsidP="00F94737">
            <w:p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 xml:space="preserve">                - catching from roll, throw, bounce</w:t>
            </w:r>
          </w:p>
          <w:p w:rsidR="00387CA7" w:rsidRPr="003654B6" w:rsidRDefault="00387CA7" w:rsidP="00F94737">
            <w:pPr>
              <w:numPr>
                <w:ilvl w:val="1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catch whilst still and travelling</w:t>
            </w:r>
          </w:p>
          <w:p w:rsidR="00387CA7" w:rsidRPr="003654B6" w:rsidRDefault="00387CA7" w:rsidP="00F94737">
            <w:pPr>
              <w:numPr>
                <w:ilvl w:val="1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aiming for a -target</w:t>
            </w:r>
          </w:p>
          <w:p w:rsidR="00387CA7" w:rsidRPr="003654B6" w:rsidRDefault="00387CA7" w:rsidP="00F9473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7CA7" w:rsidRPr="003654B6" w:rsidRDefault="00387CA7" w:rsidP="00F9473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7CA7" w:rsidRPr="003654B6" w:rsidRDefault="00387CA7" w:rsidP="00F94737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Make models using junk modelling materials</w:t>
            </w:r>
          </w:p>
          <w:p w:rsidR="00387CA7" w:rsidRPr="003654B6" w:rsidRDefault="00387CA7" w:rsidP="00F94737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 xml:space="preserve">Build construction models with range of construction kits e.g. </w:t>
            </w:r>
            <w:proofErr w:type="spellStart"/>
            <w:r w:rsidRPr="003654B6">
              <w:rPr>
                <w:rFonts w:ascii="Comic Sans MS" w:hAnsi="Comic Sans MS"/>
                <w:sz w:val="20"/>
                <w:szCs w:val="20"/>
              </w:rPr>
              <w:t>duplo</w:t>
            </w:r>
            <w:proofErr w:type="spellEnd"/>
            <w:r w:rsidRPr="003654B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3654B6">
              <w:rPr>
                <w:rFonts w:ascii="Comic Sans MS" w:hAnsi="Comic Sans MS"/>
                <w:sz w:val="20"/>
                <w:szCs w:val="20"/>
              </w:rPr>
              <w:t>lego</w:t>
            </w:r>
            <w:proofErr w:type="spellEnd"/>
            <w:r w:rsidRPr="003654B6">
              <w:rPr>
                <w:rFonts w:ascii="Comic Sans MS" w:hAnsi="Comic Sans MS"/>
                <w:sz w:val="20"/>
                <w:szCs w:val="20"/>
              </w:rPr>
              <w:t>, wooden,</w:t>
            </w:r>
          </w:p>
          <w:p w:rsidR="00387CA7" w:rsidRPr="003654B6" w:rsidRDefault="00387CA7" w:rsidP="00F94737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Make shape collages of different types of buildings</w:t>
            </w:r>
          </w:p>
          <w:p w:rsidR="00387CA7" w:rsidRPr="003654B6" w:rsidRDefault="00387CA7" w:rsidP="00F94737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Make sandcastles with wet and dry sand</w:t>
            </w:r>
          </w:p>
          <w:p w:rsidR="00387CA7" w:rsidRPr="003654B6" w:rsidRDefault="00387CA7" w:rsidP="00F94737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 xml:space="preserve">Make dough food </w:t>
            </w:r>
          </w:p>
          <w:p w:rsidR="00387CA7" w:rsidRPr="003654B6" w:rsidRDefault="00387CA7" w:rsidP="00F94737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Print brick patterns</w:t>
            </w:r>
          </w:p>
          <w:p w:rsidR="00387CA7" w:rsidRDefault="00387CA7" w:rsidP="00F94737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3654B6">
              <w:rPr>
                <w:rFonts w:ascii="Comic Sans MS" w:hAnsi="Comic Sans MS"/>
                <w:sz w:val="20"/>
                <w:szCs w:val="20"/>
              </w:rPr>
              <w:t>Discuss safety aspects of using classroom equipment</w:t>
            </w:r>
          </w:p>
          <w:p w:rsidR="00387CA7" w:rsidRPr="00387CA7" w:rsidRDefault="00387CA7" w:rsidP="00F94737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courage independence when dressing for outdoor play and dressing up. Encourage more able children to help less able children</w:t>
            </w:r>
          </w:p>
        </w:tc>
        <w:tc>
          <w:tcPr>
            <w:tcW w:w="1774" w:type="dxa"/>
          </w:tcPr>
          <w:p w:rsidR="00387CA7" w:rsidRPr="003654B6" w:rsidRDefault="00387CA7" w:rsidP="00F94737">
            <w:pPr>
              <w:rPr>
                <w:rFonts w:ascii="Comic Sans MS" w:hAnsi="Comic Sans MS"/>
              </w:rPr>
            </w:pPr>
            <w:r w:rsidRPr="003654B6">
              <w:rPr>
                <w:rFonts w:ascii="Comic Sans MS" w:hAnsi="Comic Sans MS"/>
              </w:rPr>
              <w:t>Visitor- builder</w:t>
            </w:r>
          </w:p>
          <w:p w:rsidR="00387CA7" w:rsidRPr="003654B6" w:rsidRDefault="00387CA7" w:rsidP="00F94737">
            <w:pPr>
              <w:rPr>
                <w:rFonts w:ascii="Comic Sans MS" w:hAnsi="Comic Sans MS"/>
              </w:rPr>
            </w:pPr>
          </w:p>
          <w:p w:rsidR="00387CA7" w:rsidRPr="003654B6" w:rsidRDefault="00387CA7" w:rsidP="00F94737">
            <w:pPr>
              <w:rPr>
                <w:rFonts w:ascii="Comic Sans MS" w:hAnsi="Comic Sans MS"/>
              </w:rPr>
            </w:pPr>
            <w:r w:rsidRPr="003654B6">
              <w:rPr>
                <w:rFonts w:ascii="Comic Sans MS" w:hAnsi="Comic Sans MS"/>
              </w:rPr>
              <w:t>Pancake Day</w:t>
            </w:r>
          </w:p>
          <w:p w:rsidR="00387CA7" w:rsidRPr="003654B6" w:rsidRDefault="00387CA7" w:rsidP="00F94737">
            <w:pPr>
              <w:rPr>
                <w:rFonts w:ascii="Comic Sans MS" w:hAnsi="Comic Sans MS"/>
              </w:rPr>
            </w:pPr>
          </w:p>
          <w:p w:rsidR="00387CA7" w:rsidRPr="003654B6" w:rsidRDefault="00387CA7" w:rsidP="00F94737">
            <w:pPr>
              <w:rPr>
                <w:rFonts w:ascii="Comic Sans MS" w:hAnsi="Comic Sans MS"/>
              </w:rPr>
            </w:pPr>
            <w:r w:rsidRPr="003654B6">
              <w:rPr>
                <w:rFonts w:ascii="Comic Sans MS" w:hAnsi="Comic Sans MS"/>
              </w:rPr>
              <w:t>Mother’s Day</w:t>
            </w:r>
          </w:p>
          <w:p w:rsidR="00387CA7" w:rsidRPr="003654B6" w:rsidRDefault="00387CA7" w:rsidP="00F94737">
            <w:pPr>
              <w:rPr>
                <w:rFonts w:ascii="Comic Sans MS" w:hAnsi="Comic Sans MS"/>
              </w:rPr>
            </w:pPr>
          </w:p>
          <w:p w:rsidR="00387CA7" w:rsidRDefault="00387CA7" w:rsidP="00F94737">
            <w:pPr>
              <w:rPr>
                <w:rFonts w:ascii="Comic Sans MS" w:hAnsi="Comic Sans MS"/>
                <w:sz w:val="18"/>
              </w:rPr>
            </w:pPr>
            <w:r w:rsidRPr="003654B6">
              <w:rPr>
                <w:rFonts w:ascii="Comic Sans MS" w:hAnsi="Comic Sans MS"/>
              </w:rPr>
              <w:t>Easter egg hunt</w:t>
            </w:r>
          </w:p>
        </w:tc>
      </w:tr>
    </w:tbl>
    <w:p w:rsidR="00387CA7" w:rsidRDefault="00387CA7" w:rsidP="00387CA7">
      <w:pPr>
        <w:rPr>
          <w:rFonts w:ascii="Comic Sans MS" w:hAnsi="Comic Sans MS"/>
          <w:b/>
          <w:sz w:val="22"/>
        </w:rPr>
      </w:pPr>
    </w:p>
    <w:p w:rsidR="00714173" w:rsidRDefault="00B20E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undation Stage Medium Term Planning- Expressive Arts and Design   Term </w:t>
      </w:r>
      <w:r w:rsidRPr="00EA1C53">
        <w:rPr>
          <w:rFonts w:ascii="Comic Sans MS" w:hAnsi="Comic Sans MS"/>
          <w:highlight w:val="yellow"/>
        </w:rPr>
        <w:t>Spring</w:t>
      </w:r>
      <w:r>
        <w:rPr>
          <w:rFonts w:ascii="Comic Sans MS" w:hAnsi="Comic Sans MS"/>
        </w:rPr>
        <w:t xml:space="preserve"> 2 (Construction</w:t>
      </w:r>
      <w:proofErr w:type="gramStart"/>
      <w:r>
        <w:rPr>
          <w:rFonts w:ascii="Comic Sans MS" w:hAnsi="Comic Sans MS"/>
        </w:rPr>
        <w:t>)  Class</w:t>
      </w:r>
      <w:proofErr w:type="gramEnd"/>
      <w:r>
        <w:rPr>
          <w:rFonts w:ascii="Comic Sans MS" w:hAnsi="Comic Sans MS"/>
        </w:rPr>
        <w:t xml:space="preserve"> Nursery</w:t>
      </w: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969"/>
        <w:gridCol w:w="4819"/>
        <w:gridCol w:w="1491"/>
      </w:tblGrid>
      <w:tr w:rsidR="00714173" w:rsidTr="00DC650B">
        <w:tc>
          <w:tcPr>
            <w:tcW w:w="5637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earning Intentions</w:t>
            </w:r>
          </w:p>
          <w:p w:rsidR="00B20EBA" w:rsidRDefault="00B20EB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EYFS Development Matters statements </w:t>
            </w:r>
          </w:p>
          <w:p w:rsidR="00B20EBA" w:rsidRDefault="00B20EB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0-50 months</w:t>
            </w:r>
          </w:p>
        </w:tc>
        <w:tc>
          <w:tcPr>
            <w:tcW w:w="3969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ontaneous learning opportunities and ongoing</w:t>
            </w:r>
          </w:p>
        </w:tc>
        <w:tc>
          <w:tcPr>
            <w:tcW w:w="4819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lanned activities</w:t>
            </w:r>
          </w:p>
        </w:tc>
        <w:tc>
          <w:tcPr>
            <w:tcW w:w="1491" w:type="dxa"/>
          </w:tcPr>
          <w:p w:rsidR="00714173" w:rsidRDefault="0071417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sources, events, outings and visitors</w:t>
            </w:r>
          </w:p>
        </w:tc>
      </w:tr>
      <w:tr w:rsidR="00714173" w:rsidTr="00DC650B">
        <w:trPr>
          <w:trHeight w:val="8082"/>
        </w:trPr>
        <w:tc>
          <w:tcPr>
            <w:tcW w:w="5637" w:type="dxa"/>
          </w:tcPr>
          <w:p w:rsidR="00B20EBA" w:rsidRPr="00E17465" w:rsidRDefault="00B20EBA" w:rsidP="00B20EBA">
            <w:pPr>
              <w:pStyle w:val="Heading4"/>
              <w:rPr>
                <w:b w:val="0"/>
                <w:sz w:val="18"/>
              </w:rPr>
            </w:pPr>
            <w:r w:rsidRPr="00E17465">
              <w:rPr>
                <w:b w:val="0"/>
                <w:sz w:val="18"/>
              </w:rPr>
              <w:t>Exploring and Using Media and Materials</w:t>
            </w:r>
          </w:p>
          <w:p w:rsidR="00B20EBA" w:rsidRPr="00E17465" w:rsidRDefault="00B20EBA" w:rsidP="00B20EBA">
            <w:pPr>
              <w:pStyle w:val="Heading4"/>
              <w:numPr>
                <w:ilvl w:val="0"/>
                <w:numId w:val="42"/>
              </w:numPr>
              <w:rPr>
                <w:b w:val="0"/>
                <w:sz w:val="18"/>
                <w:highlight w:val="yellow"/>
              </w:rPr>
            </w:pPr>
            <w:r w:rsidRPr="00E17465">
              <w:rPr>
                <w:b w:val="0"/>
                <w:sz w:val="18"/>
                <w:highlight w:val="yellow"/>
              </w:rPr>
              <w:t>Enjoys joining in with dancing and ring games</w:t>
            </w:r>
          </w:p>
          <w:p w:rsidR="00B20EBA" w:rsidRPr="00A60833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g</w:t>
            </w:r>
            <w:r w:rsidRPr="00A60833">
              <w:rPr>
                <w:rFonts w:ascii="Comic Sans MS" w:hAnsi="Comic Sans MS"/>
                <w:sz w:val="18"/>
                <w:szCs w:val="18"/>
              </w:rPr>
              <w:t xml:space="preserve"> a few familiar songs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A60833">
              <w:rPr>
                <w:rFonts w:ascii="Comic Sans MS" w:hAnsi="Comic Sans MS"/>
                <w:sz w:val="18"/>
                <w:szCs w:val="18"/>
              </w:rPr>
              <w:t>Begin to move rhythmically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mitate movement in response to music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p out simple repeated rhythms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e and learn how sounds can be changed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e colour and how colours can be changed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derstand that they can use lines to enclose a space, and then begin to use these shapes to represent objects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gin to be interested in and describe the texture of things</w:t>
            </w:r>
          </w:p>
          <w:p w:rsidR="00B20EBA" w:rsidRPr="00E17465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17465">
              <w:rPr>
                <w:rFonts w:ascii="Comic Sans MS" w:hAnsi="Comic Sans MS"/>
                <w:sz w:val="18"/>
                <w:szCs w:val="18"/>
                <w:highlight w:val="yellow"/>
              </w:rPr>
              <w:t>Use various construction materials</w:t>
            </w:r>
          </w:p>
          <w:p w:rsidR="00B20EBA" w:rsidRPr="00E17465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17465">
              <w:rPr>
                <w:rFonts w:ascii="Comic Sans MS" w:hAnsi="Comic Sans MS"/>
                <w:sz w:val="18"/>
                <w:szCs w:val="18"/>
                <w:highlight w:val="yellow"/>
              </w:rPr>
              <w:t>Beginning to construct, stacking blocks vertically and horizontally, making enclosures and creating spaces</w:t>
            </w:r>
          </w:p>
          <w:p w:rsidR="00B20EBA" w:rsidRPr="00E17465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17465">
              <w:rPr>
                <w:rFonts w:ascii="Comic Sans MS" w:hAnsi="Comic Sans MS"/>
                <w:sz w:val="18"/>
                <w:szCs w:val="18"/>
                <w:highlight w:val="yellow"/>
              </w:rPr>
              <w:t>Join construction pieces together to build and balance</w:t>
            </w:r>
          </w:p>
          <w:p w:rsidR="00B20EBA" w:rsidRPr="00E17465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17465">
              <w:rPr>
                <w:rFonts w:ascii="Comic Sans MS" w:hAnsi="Comic Sans MS"/>
                <w:sz w:val="18"/>
                <w:szCs w:val="18"/>
                <w:highlight w:val="yellow"/>
              </w:rPr>
              <w:t>Realise tools can be used for a purpose</w:t>
            </w:r>
          </w:p>
          <w:p w:rsidR="00B20EBA" w:rsidRDefault="00B20EBA" w:rsidP="00B20EB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ing Imaginative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velop preferences for forms of expression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movement to express feelings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e movement in response to music</w:t>
            </w:r>
          </w:p>
          <w:p w:rsidR="00B20EBA" w:rsidRPr="00E17465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17465">
              <w:rPr>
                <w:rFonts w:ascii="Comic Sans MS" w:hAnsi="Comic Sans MS"/>
                <w:sz w:val="18"/>
                <w:szCs w:val="18"/>
                <w:highlight w:val="yellow"/>
              </w:rPr>
              <w:t>Sing to self and make up simple songs</w:t>
            </w:r>
          </w:p>
          <w:p w:rsidR="00B20EBA" w:rsidRPr="00E17465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17465">
              <w:rPr>
                <w:rFonts w:ascii="Comic Sans MS" w:hAnsi="Comic Sans MS"/>
                <w:sz w:val="18"/>
                <w:szCs w:val="18"/>
                <w:highlight w:val="yellow"/>
              </w:rPr>
              <w:t>Make up rhythms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tice what adults do, imitating what is observed and then doing it spontaneously when the adult is not there</w:t>
            </w:r>
          </w:p>
          <w:p w:rsidR="00B20EBA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age in imaginative role play based on first hand experiences</w:t>
            </w:r>
          </w:p>
          <w:p w:rsidR="00B20EBA" w:rsidRPr="00E17465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17465">
              <w:rPr>
                <w:rFonts w:ascii="Comic Sans MS" w:hAnsi="Comic Sans MS"/>
                <w:sz w:val="18"/>
                <w:szCs w:val="18"/>
                <w:highlight w:val="yellow"/>
              </w:rPr>
              <w:t>Builds stories around toys</w:t>
            </w:r>
          </w:p>
          <w:p w:rsidR="00B20EBA" w:rsidRPr="00E17465" w:rsidRDefault="00B20EBA" w:rsidP="00B20EBA">
            <w:pPr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E17465">
              <w:rPr>
                <w:rFonts w:ascii="Comic Sans MS" w:hAnsi="Comic Sans MS"/>
                <w:sz w:val="18"/>
                <w:szCs w:val="18"/>
                <w:highlight w:val="yellow"/>
              </w:rPr>
              <w:t>Use available resources to create props to support role play</w:t>
            </w:r>
          </w:p>
          <w:p w:rsidR="00714173" w:rsidRPr="00DC650B" w:rsidRDefault="00B20EBA" w:rsidP="00DC650B">
            <w:pPr>
              <w:pStyle w:val="Heading4"/>
              <w:numPr>
                <w:ilvl w:val="0"/>
                <w:numId w:val="42"/>
              </w:numPr>
              <w:rPr>
                <w:sz w:val="18"/>
              </w:rPr>
            </w:pPr>
            <w:r w:rsidRPr="0084328F">
              <w:rPr>
                <w:sz w:val="18"/>
                <w:szCs w:val="18"/>
              </w:rPr>
              <w:t>Capture experiences and responses with a range of media, such as music, dance and paint and other materials or words</w:t>
            </w:r>
          </w:p>
        </w:tc>
        <w:tc>
          <w:tcPr>
            <w:tcW w:w="3969" w:type="dxa"/>
          </w:tcPr>
          <w:p w:rsidR="00714173" w:rsidRPr="002D46FE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Collage with different fabrics, papers, foods and materials</w:t>
            </w:r>
          </w:p>
          <w:p w:rsidR="00714173" w:rsidRPr="002D46FE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Painting (finger, bubble, hand, splatter) with different sized brushes, different types of paints on different sized, shaped and textured paper.</w:t>
            </w:r>
          </w:p>
          <w:p w:rsidR="00714173" w:rsidRPr="002D46FE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Printing with st</w:t>
            </w:r>
            <w:r w:rsidR="0063428A" w:rsidRPr="002D46FE">
              <w:rPr>
                <w:rFonts w:ascii="Comic Sans MS" w:hAnsi="Comic Sans MS"/>
                <w:sz w:val="20"/>
                <w:szCs w:val="20"/>
              </w:rPr>
              <w:t xml:space="preserve">ring, shapes, food, </w:t>
            </w:r>
            <w:r w:rsidRPr="002D46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14173" w:rsidRPr="002D46FE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Drawing with pencils, pens, crayons, chalks, charcoal on different sized, shaped and textured paper.</w:t>
            </w:r>
          </w:p>
          <w:p w:rsidR="00714173" w:rsidRPr="002D46FE" w:rsidRDefault="00714173" w:rsidP="0063428A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Modelling with junk, clay, dough, construction, wood</w:t>
            </w:r>
          </w:p>
          <w:p w:rsidR="00714173" w:rsidRPr="002D46FE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Recreate and make up new characters and stories through imaginative and small world play</w:t>
            </w:r>
          </w:p>
          <w:p w:rsidR="00714173" w:rsidRPr="002D46FE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Make music through singing, body sounds, classroom objects and musical instruments</w:t>
            </w:r>
          </w:p>
          <w:p w:rsidR="00714173" w:rsidRPr="002D46FE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Listen to a wide range of music from around the world and from different times</w:t>
            </w:r>
          </w:p>
          <w:p w:rsidR="00714173" w:rsidRPr="002D46FE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Respond to music through painting, drawing and writing</w:t>
            </w:r>
          </w:p>
          <w:p w:rsidR="00714173" w:rsidRDefault="00714173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</w:rPr>
            </w:pPr>
            <w:r w:rsidRPr="002D46FE">
              <w:rPr>
                <w:rFonts w:ascii="Comic Sans MS" w:hAnsi="Comic Sans MS"/>
                <w:sz w:val="20"/>
                <w:szCs w:val="20"/>
              </w:rPr>
              <w:t>Dance to a range of music from around the world and from different times</w:t>
            </w:r>
          </w:p>
        </w:tc>
        <w:tc>
          <w:tcPr>
            <w:tcW w:w="4819" w:type="dxa"/>
          </w:tcPr>
          <w:p w:rsidR="00714173" w:rsidRPr="0063428A" w:rsidRDefault="002D46FE">
            <w:pPr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ing games- Farmer’s in his den. Mulberry Bush, Ring a ring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roses</w:t>
            </w:r>
          </w:p>
          <w:p w:rsidR="00714173" w:rsidRPr="0063428A" w:rsidRDefault="00714173" w:rsidP="0063428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D2FD0" w:rsidRPr="00FD2FD0" w:rsidRDefault="00714173" w:rsidP="00FD2FD0">
            <w:pPr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r w:rsidRPr="00FD2FD0">
              <w:rPr>
                <w:rFonts w:ascii="Comic Sans MS" w:hAnsi="Comic Sans MS"/>
                <w:sz w:val="22"/>
                <w:szCs w:val="22"/>
              </w:rPr>
              <w:t>Make dough models of food</w:t>
            </w:r>
            <w:r w:rsidR="00FD2FD0" w:rsidRPr="00FD2FD0">
              <w:rPr>
                <w:rFonts w:ascii="Comic Sans MS" w:hAnsi="Comic Sans MS"/>
                <w:sz w:val="22"/>
                <w:szCs w:val="22"/>
              </w:rPr>
              <w:t>-Use play dough tools</w:t>
            </w:r>
          </w:p>
          <w:p w:rsidR="00714173" w:rsidRPr="0063428A" w:rsidRDefault="00714173">
            <w:pPr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63428A">
              <w:rPr>
                <w:rFonts w:ascii="Comic Sans MS" w:hAnsi="Comic Sans MS"/>
                <w:sz w:val="22"/>
                <w:szCs w:val="22"/>
              </w:rPr>
              <w:t>Print brick patterns for model houses</w:t>
            </w:r>
          </w:p>
          <w:p w:rsidR="00714173" w:rsidRPr="0063428A" w:rsidRDefault="00714173">
            <w:pPr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63428A">
              <w:rPr>
                <w:rFonts w:ascii="Comic Sans MS" w:hAnsi="Comic Sans MS"/>
                <w:sz w:val="22"/>
                <w:szCs w:val="22"/>
              </w:rPr>
              <w:t xml:space="preserve">Make a small world play mat using collage/junk </w:t>
            </w:r>
          </w:p>
          <w:p w:rsidR="00714173" w:rsidRPr="0063428A" w:rsidRDefault="00714173" w:rsidP="0063428A">
            <w:pPr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63428A">
              <w:rPr>
                <w:rFonts w:ascii="Comic Sans MS" w:hAnsi="Comic Sans MS"/>
                <w:sz w:val="22"/>
                <w:szCs w:val="22"/>
              </w:rPr>
              <w:t>Paint ju</w:t>
            </w:r>
            <w:r w:rsidR="0063428A" w:rsidRPr="0063428A">
              <w:rPr>
                <w:rFonts w:ascii="Comic Sans MS" w:hAnsi="Comic Sans MS"/>
                <w:sz w:val="22"/>
                <w:szCs w:val="22"/>
              </w:rPr>
              <w:t xml:space="preserve">nk models </w:t>
            </w:r>
          </w:p>
          <w:p w:rsidR="00714173" w:rsidRPr="0063428A" w:rsidRDefault="002D46FE" w:rsidP="0063428A">
            <w:pPr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ing songs relating to building-</w:t>
            </w:r>
            <w:r w:rsidR="00714173" w:rsidRPr="0063428A">
              <w:rPr>
                <w:rFonts w:ascii="Comic Sans MS" w:hAnsi="Comic Sans MS"/>
                <w:sz w:val="22"/>
                <w:szCs w:val="22"/>
              </w:rPr>
              <w:t xml:space="preserve"> “The </w:t>
            </w:r>
            <w:r>
              <w:rPr>
                <w:rFonts w:ascii="Comic Sans MS" w:hAnsi="Comic Sans MS"/>
                <w:sz w:val="22"/>
                <w:szCs w:val="22"/>
              </w:rPr>
              <w:t>wise man built his house upon the rock’,  ‘</w:t>
            </w:r>
            <w:r w:rsidR="00714173" w:rsidRPr="0063428A">
              <w:rPr>
                <w:rFonts w:ascii="Comic Sans MS" w:hAnsi="Comic Sans MS"/>
                <w:sz w:val="22"/>
                <w:szCs w:val="22"/>
              </w:rPr>
              <w:t xml:space="preserve">In a cottage in </w:t>
            </w:r>
            <w:r>
              <w:rPr>
                <w:rFonts w:ascii="Comic Sans MS" w:hAnsi="Comic Sans MS"/>
                <w:sz w:val="22"/>
                <w:szCs w:val="22"/>
              </w:rPr>
              <w:t>the woods’, ‘Bob the Builder’, ‘</w:t>
            </w:r>
            <w:r w:rsidR="0063428A" w:rsidRPr="0063428A">
              <w:rPr>
                <w:rFonts w:ascii="Comic Sans MS" w:hAnsi="Comic Sans MS"/>
                <w:sz w:val="22"/>
                <w:szCs w:val="22"/>
              </w:rPr>
              <w:t>The house that Jack built</w:t>
            </w:r>
            <w:r>
              <w:rPr>
                <w:rFonts w:ascii="Comic Sans MS" w:hAnsi="Comic Sans MS"/>
                <w:sz w:val="22"/>
                <w:szCs w:val="22"/>
              </w:rPr>
              <w:t>’ ‘Noah’s Ark’</w:t>
            </w:r>
          </w:p>
          <w:p w:rsidR="00714173" w:rsidRPr="0063428A" w:rsidRDefault="00714173">
            <w:pPr>
              <w:numPr>
                <w:ilvl w:val="0"/>
                <w:numId w:val="35"/>
              </w:numPr>
              <w:rPr>
                <w:rFonts w:ascii="Comic Sans MS" w:hAnsi="Comic Sans MS"/>
                <w:sz w:val="22"/>
                <w:szCs w:val="22"/>
              </w:rPr>
            </w:pPr>
            <w:r w:rsidRPr="0063428A">
              <w:rPr>
                <w:rFonts w:ascii="Comic Sans MS" w:hAnsi="Comic Sans MS"/>
                <w:sz w:val="22"/>
                <w:szCs w:val="22"/>
              </w:rPr>
              <w:t>Use repeated patterns of sound to accompany building site poems</w:t>
            </w:r>
          </w:p>
          <w:p w:rsidR="00714173" w:rsidRPr="0063428A" w:rsidRDefault="00714173">
            <w:pPr>
              <w:numPr>
                <w:ilvl w:val="0"/>
                <w:numId w:val="35"/>
              </w:numPr>
              <w:rPr>
                <w:rFonts w:ascii="Comic Sans MS" w:hAnsi="Comic Sans MS"/>
                <w:sz w:val="22"/>
                <w:szCs w:val="22"/>
              </w:rPr>
            </w:pPr>
            <w:r w:rsidRPr="0063428A">
              <w:rPr>
                <w:rFonts w:ascii="Comic Sans MS" w:hAnsi="Comic Sans MS"/>
                <w:sz w:val="22"/>
                <w:szCs w:val="22"/>
              </w:rPr>
              <w:t>Role play scenes i</w:t>
            </w:r>
            <w:r w:rsidR="0063428A" w:rsidRPr="0063428A">
              <w:rPr>
                <w:rFonts w:ascii="Comic Sans MS" w:hAnsi="Comic Sans MS"/>
                <w:sz w:val="22"/>
                <w:szCs w:val="22"/>
              </w:rPr>
              <w:t>n the home corner, garden centre, and building site</w:t>
            </w:r>
          </w:p>
          <w:p w:rsidR="00714173" w:rsidRPr="0063428A" w:rsidRDefault="00714173">
            <w:pPr>
              <w:numPr>
                <w:ilvl w:val="0"/>
                <w:numId w:val="36"/>
              </w:numPr>
              <w:rPr>
                <w:rFonts w:ascii="Comic Sans MS" w:hAnsi="Comic Sans MS"/>
                <w:sz w:val="22"/>
                <w:szCs w:val="22"/>
              </w:rPr>
            </w:pPr>
            <w:r w:rsidRPr="0063428A">
              <w:rPr>
                <w:rFonts w:ascii="Comic Sans MS" w:hAnsi="Comic Sans MS"/>
                <w:sz w:val="22"/>
                <w:szCs w:val="22"/>
              </w:rPr>
              <w:t>Make up imagin</w:t>
            </w:r>
            <w:r w:rsidR="0063428A" w:rsidRPr="0063428A">
              <w:rPr>
                <w:rFonts w:ascii="Comic Sans MS" w:hAnsi="Comic Sans MS"/>
                <w:sz w:val="22"/>
                <w:szCs w:val="22"/>
              </w:rPr>
              <w:t xml:space="preserve">ative stories </w:t>
            </w:r>
          </w:p>
          <w:p w:rsidR="00714173" w:rsidRPr="0063428A" w:rsidRDefault="00714173">
            <w:pPr>
              <w:numPr>
                <w:ilvl w:val="0"/>
                <w:numId w:val="36"/>
              </w:numPr>
              <w:rPr>
                <w:rFonts w:ascii="Comic Sans MS" w:hAnsi="Comic Sans MS"/>
                <w:sz w:val="22"/>
                <w:szCs w:val="22"/>
              </w:rPr>
            </w:pPr>
            <w:r w:rsidRPr="0063428A">
              <w:rPr>
                <w:rFonts w:ascii="Comic Sans MS" w:hAnsi="Comic Sans MS"/>
                <w:sz w:val="22"/>
                <w:szCs w:val="22"/>
              </w:rPr>
              <w:t>Small world play with play people using school playground models, class made play mat</w:t>
            </w:r>
          </w:p>
          <w:p w:rsidR="00714173" w:rsidRPr="0063428A" w:rsidRDefault="00FD2FD0">
            <w:pPr>
              <w:numPr>
                <w:ilvl w:val="0"/>
                <w:numId w:val="3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tell ‘Noah’s Ark</w:t>
            </w:r>
            <w:r w:rsidR="00714173" w:rsidRPr="0063428A">
              <w:rPr>
                <w:rFonts w:ascii="Comic Sans MS" w:hAnsi="Comic Sans MS"/>
                <w:sz w:val="22"/>
                <w:szCs w:val="22"/>
              </w:rPr>
              <w:t xml:space="preserve"> story in outside area</w:t>
            </w:r>
          </w:p>
          <w:p w:rsidR="00714173" w:rsidRPr="0063428A" w:rsidRDefault="00714173">
            <w:pPr>
              <w:numPr>
                <w:ilvl w:val="0"/>
                <w:numId w:val="36"/>
              </w:numPr>
              <w:rPr>
                <w:rFonts w:ascii="Comic Sans MS" w:hAnsi="Comic Sans MS"/>
                <w:sz w:val="18"/>
              </w:rPr>
            </w:pPr>
            <w:r w:rsidRPr="0063428A">
              <w:rPr>
                <w:rFonts w:ascii="Comic Sans MS" w:hAnsi="Comic Sans MS"/>
                <w:sz w:val="22"/>
                <w:szCs w:val="22"/>
              </w:rPr>
              <w:t>Use diggers and trucks in sand tray to recreate a building site</w:t>
            </w:r>
          </w:p>
          <w:p w:rsidR="0063428A" w:rsidRDefault="0063428A">
            <w:pPr>
              <w:numPr>
                <w:ilvl w:val="0"/>
                <w:numId w:val="36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ke Easter/ Mother’s Day cards</w:t>
            </w:r>
          </w:p>
        </w:tc>
        <w:tc>
          <w:tcPr>
            <w:tcW w:w="1491" w:type="dxa"/>
          </w:tcPr>
          <w:p w:rsidR="00714173" w:rsidRDefault="0063428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isitor- builder</w:t>
            </w:r>
          </w:p>
          <w:p w:rsidR="0063428A" w:rsidRDefault="0063428A">
            <w:pPr>
              <w:rPr>
                <w:rFonts w:ascii="Comic Sans MS" w:hAnsi="Comic Sans MS"/>
                <w:sz w:val="22"/>
              </w:rPr>
            </w:pPr>
          </w:p>
          <w:p w:rsidR="0063428A" w:rsidRDefault="0063428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ancake day</w:t>
            </w:r>
          </w:p>
          <w:p w:rsidR="0063428A" w:rsidRDefault="0063428A">
            <w:pPr>
              <w:rPr>
                <w:rFonts w:ascii="Comic Sans MS" w:hAnsi="Comic Sans MS"/>
                <w:sz w:val="22"/>
              </w:rPr>
            </w:pPr>
          </w:p>
          <w:p w:rsidR="0063428A" w:rsidRDefault="0063428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other’s Day</w:t>
            </w:r>
          </w:p>
          <w:p w:rsidR="0063428A" w:rsidRDefault="0063428A">
            <w:pPr>
              <w:rPr>
                <w:rFonts w:ascii="Comic Sans MS" w:hAnsi="Comic Sans MS"/>
                <w:sz w:val="22"/>
              </w:rPr>
            </w:pPr>
          </w:p>
          <w:p w:rsidR="0063428A" w:rsidRDefault="0063428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ster egg hunt</w:t>
            </w:r>
          </w:p>
        </w:tc>
      </w:tr>
    </w:tbl>
    <w:p w:rsidR="00714173" w:rsidRDefault="00714173" w:rsidP="00B20EBA">
      <w:pPr>
        <w:rPr>
          <w:rFonts w:ascii="Comic Sans MS" w:hAnsi="Comic Sans MS"/>
        </w:rPr>
      </w:pPr>
    </w:p>
    <w:sectPr w:rsidR="00714173" w:rsidSect="00387CA7">
      <w:headerReference w:type="default" r:id="rId9"/>
      <w:pgSz w:w="16834" w:h="11909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D9" w:rsidRDefault="00F046D9" w:rsidP="00292070">
      <w:r>
        <w:separator/>
      </w:r>
    </w:p>
  </w:endnote>
  <w:endnote w:type="continuationSeparator" w:id="0">
    <w:p w:rsidR="00F046D9" w:rsidRDefault="00F046D9" w:rsidP="0029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D9" w:rsidRDefault="00F046D9" w:rsidP="00292070">
      <w:r>
        <w:separator/>
      </w:r>
    </w:p>
  </w:footnote>
  <w:footnote w:type="continuationSeparator" w:id="0">
    <w:p w:rsidR="00F046D9" w:rsidRDefault="00F046D9" w:rsidP="00292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D9" w:rsidRDefault="00F04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932"/>
    <w:multiLevelType w:val="hybridMultilevel"/>
    <w:tmpl w:val="462A1312"/>
    <w:lvl w:ilvl="0" w:tplc="AF9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08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24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28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2C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89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A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A7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2F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623F6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6A323C"/>
    <w:multiLevelType w:val="hybridMultilevel"/>
    <w:tmpl w:val="4E14D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9593D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B31CFC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A11537"/>
    <w:multiLevelType w:val="hybridMultilevel"/>
    <w:tmpl w:val="02C0D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E0661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9D19DF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D877AC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423CDF"/>
    <w:multiLevelType w:val="hybridMultilevel"/>
    <w:tmpl w:val="89282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0323"/>
    <w:multiLevelType w:val="hybridMultilevel"/>
    <w:tmpl w:val="E9D4F5CE"/>
    <w:lvl w:ilvl="0" w:tplc="623E8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68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01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42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00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E7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4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4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5551A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FC72E2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BC5111"/>
    <w:multiLevelType w:val="hybridMultilevel"/>
    <w:tmpl w:val="7E8430D6"/>
    <w:lvl w:ilvl="0" w:tplc="90906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FCC9B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FE8E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C0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526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9698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CA54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B4D1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6A4F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842E13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D73D50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117309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514B8C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840423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203D50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02C3AB9"/>
    <w:multiLevelType w:val="hybridMultilevel"/>
    <w:tmpl w:val="DC6A6AF2"/>
    <w:lvl w:ilvl="0" w:tplc="7470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E2C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C8AE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48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E1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01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A3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63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DC5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7A7D15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175515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79B7710"/>
    <w:multiLevelType w:val="hybridMultilevel"/>
    <w:tmpl w:val="9A368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1763E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C3D3859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4C3ED6"/>
    <w:multiLevelType w:val="hybridMultilevel"/>
    <w:tmpl w:val="6CF2E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46806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75699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3514C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7005B1E"/>
    <w:multiLevelType w:val="hybridMultilevel"/>
    <w:tmpl w:val="8FB0FC5C"/>
    <w:lvl w:ilvl="0" w:tplc="C62E8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A2A1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DA13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4C8C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789F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0EE5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E2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E6BB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725B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3C0D19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B837636"/>
    <w:multiLevelType w:val="hybridMultilevel"/>
    <w:tmpl w:val="780A7EDC"/>
    <w:lvl w:ilvl="0" w:tplc="E1A2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66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22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FC7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83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4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E2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84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A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B07C04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FB03FF8"/>
    <w:multiLevelType w:val="hybridMultilevel"/>
    <w:tmpl w:val="A5B0E938"/>
    <w:lvl w:ilvl="0" w:tplc="D04469C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86A16"/>
    <w:multiLevelType w:val="hybridMultilevel"/>
    <w:tmpl w:val="41606348"/>
    <w:lvl w:ilvl="0" w:tplc="7904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6D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06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60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06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AA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CD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CD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EA5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7B7BA2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B95FB5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9262F09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5F0B3A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A926A5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812D6B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E5615F"/>
    <w:multiLevelType w:val="singleLevel"/>
    <w:tmpl w:val="D0446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8"/>
  </w:num>
  <w:num w:numId="7">
    <w:abstractNumId w:val="41"/>
  </w:num>
  <w:num w:numId="8">
    <w:abstractNumId w:val="4"/>
  </w:num>
  <w:num w:numId="9">
    <w:abstractNumId w:val="21"/>
  </w:num>
  <w:num w:numId="10">
    <w:abstractNumId w:val="28"/>
  </w:num>
  <w:num w:numId="11">
    <w:abstractNumId w:val="16"/>
  </w:num>
  <w:num w:numId="12">
    <w:abstractNumId w:val="3"/>
  </w:num>
  <w:num w:numId="13">
    <w:abstractNumId w:val="11"/>
  </w:num>
  <w:num w:numId="14">
    <w:abstractNumId w:val="8"/>
  </w:num>
  <w:num w:numId="15">
    <w:abstractNumId w:val="42"/>
  </w:num>
  <w:num w:numId="16">
    <w:abstractNumId w:val="15"/>
  </w:num>
  <w:num w:numId="17">
    <w:abstractNumId w:val="25"/>
  </w:num>
  <w:num w:numId="18">
    <w:abstractNumId w:val="37"/>
  </w:num>
  <w:num w:numId="19">
    <w:abstractNumId w:val="36"/>
  </w:num>
  <w:num w:numId="20">
    <w:abstractNumId w:val="22"/>
  </w:num>
  <w:num w:numId="21">
    <w:abstractNumId w:val="27"/>
  </w:num>
  <w:num w:numId="22">
    <w:abstractNumId w:val="39"/>
  </w:num>
  <w:num w:numId="23">
    <w:abstractNumId w:val="29"/>
  </w:num>
  <w:num w:numId="24">
    <w:abstractNumId w:val="6"/>
  </w:num>
  <w:num w:numId="25">
    <w:abstractNumId w:val="31"/>
  </w:num>
  <w:num w:numId="26">
    <w:abstractNumId w:val="12"/>
  </w:num>
  <w:num w:numId="27">
    <w:abstractNumId w:val="14"/>
  </w:num>
  <w:num w:numId="28">
    <w:abstractNumId w:val="24"/>
  </w:num>
  <w:num w:numId="29">
    <w:abstractNumId w:val="38"/>
  </w:num>
  <w:num w:numId="30">
    <w:abstractNumId w:val="17"/>
  </w:num>
  <w:num w:numId="31">
    <w:abstractNumId w:val="13"/>
  </w:num>
  <w:num w:numId="32">
    <w:abstractNumId w:val="30"/>
  </w:num>
  <w:num w:numId="33">
    <w:abstractNumId w:val="19"/>
  </w:num>
  <w:num w:numId="34">
    <w:abstractNumId w:val="33"/>
  </w:num>
  <w:num w:numId="35">
    <w:abstractNumId w:val="1"/>
  </w:num>
  <w:num w:numId="36">
    <w:abstractNumId w:val="40"/>
  </w:num>
  <w:num w:numId="37">
    <w:abstractNumId w:val="10"/>
  </w:num>
  <w:num w:numId="38">
    <w:abstractNumId w:val="35"/>
  </w:num>
  <w:num w:numId="39">
    <w:abstractNumId w:val="23"/>
  </w:num>
  <w:num w:numId="40">
    <w:abstractNumId w:val="9"/>
  </w:num>
  <w:num w:numId="41">
    <w:abstractNumId w:val="26"/>
  </w:num>
  <w:num w:numId="42">
    <w:abstractNumId w:val="2"/>
  </w:num>
  <w:num w:numId="4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3D3"/>
    <w:rsid w:val="0001762C"/>
    <w:rsid w:val="001E460D"/>
    <w:rsid w:val="001E4654"/>
    <w:rsid w:val="00292070"/>
    <w:rsid w:val="002D46FE"/>
    <w:rsid w:val="002E6B71"/>
    <w:rsid w:val="0036507B"/>
    <w:rsid w:val="003654B6"/>
    <w:rsid w:val="00387CA7"/>
    <w:rsid w:val="0043104E"/>
    <w:rsid w:val="00504A45"/>
    <w:rsid w:val="005A2EBA"/>
    <w:rsid w:val="00614609"/>
    <w:rsid w:val="0063428A"/>
    <w:rsid w:val="006D5902"/>
    <w:rsid w:val="00700A1F"/>
    <w:rsid w:val="00704DD6"/>
    <w:rsid w:val="00714173"/>
    <w:rsid w:val="007A4D99"/>
    <w:rsid w:val="008326EB"/>
    <w:rsid w:val="00865CF2"/>
    <w:rsid w:val="009F48A8"/>
    <w:rsid w:val="00AA2587"/>
    <w:rsid w:val="00B20EBA"/>
    <w:rsid w:val="00B64C59"/>
    <w:rsid w:val="00B93275"/>
    <w:rsid w:val="00BD02AD"/>
    <w:rsid w:val="00C13899"/>
    <w:rsid w:val="00C93088"/>
    <w:rsid w:val="00CA30AD"/>
    <w:rsid w:val="00D05AEB"/>
    <w:rsid w:val="00DA5256"/>
    <w:rsid w:val="00DA7DE9"/>
    <w:rsid w:val="00DC650B"/>
    <w:rsid w:val="00E125F2"/>
    <w:rsid w:val="00EA1C53"/>
    <w:rsid w:val="00EF506A"/>
    <w:rsid w:val="00F046D9"/>
    <w:rsid w:val="00F665F7"/>
    <w:rsid w:val="00F915B7"/>
    <w:rsid w:val="00FD23D3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18"/>
      <w:szCs w:val="20"/>
    </w:rPr>
  </w:style>
  <w:style w:type="paragraph" w:styleId="BodyText2">
    <w:name w:val="Body Text 2"/>
    <w:basedOn w:val="Normal"/>
    <w:rPr>
      <w:rFonts w:ascii="Comic Sans MS" w:hAnsi="Comic Sans MS"/>
      <w:sz w:val="16"/>
      <w:szCs w:val="20"/>
    </w:rPr>
  </w:style>
  <w:style w:type="paragraph" w:styleId="BodyText3">
    <w:name w:val="Body Text 3"/>
    <w:basedOn w:val="Normal"/>
    <w:rPr>
      <w:rFonts w:ascii="Comic Sans MS" w:hAnsi="Comic Sans MS"/>
      <w:sz w:val="20"/>
      <w:szCs w:val="20"/>
    </w:rPr>
  </w:style>
  <w:style w:type="paragraph" w:styleId="Header">
    <w:name w:val="header"/>
    <w:basedOn w:val="Normal"/>
    <w:link w:val="HeaderChar"/>
    <w:uiPriority w:val="99"/>
    <w:rsid w:val="002920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20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920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207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92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0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D2FD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17A6-AD34-4BFD-939D-8B0A9A6E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3</Words>
  <Characters>16980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Scheme of Work – Spring 2</vt:lpstr>
    </vt:vector>
  </TitlesOfParts>
  <Company/>
  <LinksUpToDate>false</LinksUpToDate>
  <CharactersWithSpaces>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Scheme of Work – Spring 2</dc:title>
  <dc:subject/>
  <dc:creator>RE</dc:creator>
  <cp:keywords/>
  <dc:description/>
  <cp:lastModifiedBy>Catherine</cp:lastModifiedBy>
  <cp:revision>2</cp:revision>
  <cp:lastPrinted>2006-12-06T15:25:00Z</cp:lastPrinted>
  <dcterms:created xsi:type="dcterms:W3CDTF">2014-02-27T19:57:00Z</dcterms:created>
  <dcterms:modified xsi:type="dcterms:W3CDTF">2014-02-27T19:57:00Z</dcterms:modified>
</cp:coreProperties>
</file>